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2736"/>
        <w:gridCol w:w="3162"/>
        <w:gridCol w:w="3162"/>
      </w:tblGrid>
      <w:tr w:rsidR="00CA74E1" w:rsidRPr="001673DC" w14:paraId="29A2740D" w14:textId="77777777" w:rsidTr="00EB332E">
        <w:trPr>
          <w:trHeight w:val="340"/>
          <w:jc w:val="center"/>
        </w:trPr>
        <w:tc>
          <w:tcPr>
            <w:tcW w:w="3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498E"/>
            <w:vAlign w:val="center"/>
          </w:tcPr>
          <w:p w14:paraId="3067C240" w14:textId="71C58871" w:rsidR="00CA74E1" w:rsidRPr="00206C71" w:rsidRDefault="00CA74E1" w:rsidP="00224536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0" w:name="_Hlk38366691"/>
            <w:r w:rsidRPr="00206C71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Kurs: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 xml:space="preserve">Distributed </w:t>
            </w:r>
            <w:r w:rsidR="006900FC">
              <w:rPr>
                <w:rFonts w:cs="Arial"/>
                <w:color w:val="FFFFFF" w:themeColor="background1"/>
                <w:sz w:val="20"/>
                <w:szCs w:val="20"/>
              </w:rPr>
              <w:t xml:space="preserve">&amp; Mobile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>Systems</w:t>
            </w:r>
          </w:p>
        </w:tc>
        <w:tc>
          <w:tcPr>
            <w:tcW w:w="17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98E"/>
            <w:vAlign w:val="center"/>
          </w:tcPr>
          <w:p w14:paraId="4A4A90D1" w14:textId="35B2A47D" w:rsidR="00CA74E1" w:rsidRPr="00206C71" w:rsidRDefault="00CA74E1" w:rsidP="0001345B">
            <w:pPr>
              <w:spacing w:before="60" w:after="60" w:line="240" w:lineRule="auto"/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ode: </w:t>
            </w:r>
            <w:r w:rsidR="00D3315E" w:rsidRPr="00D3315E">
              <w:rPr>
                <w:rFonts w:cs="Arial"/>
                <w:color w:val="FFFFFF" w:themeColor="background1"/>
                <w:sz w:val="20"/>
                <w:szCs w:val="20"/>
              </w:rPr>
              <w:t>W6DIST-20</w:t>
            </w:r>
          </w:p>
        </w:tc>
      </w:tr>
      <w:tr w:rsidR="003B1E28" w:rsidRPr="001673DC" w14:paraId="168A37B3" w14:textId="77777777" w:rsidTr="00EB332E">
        <w:trPr>
          <w:trHeight w:val="340"/>
          <w:jc w:val="center"/>
        </w:trPr>
        <w:tc>
          <w:tcPr>
            <w:tcW w:w="151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6467F52" w14:textId="75CC653D" w:rsidR="003B1E28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ang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8F38FE" w14:textId="586AFDF6" w:rsidR="003B1E28" w:rsidRPr="00F364EC" w:rsidRDefault="004B1BB2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BSc</w:t>
            </w:r>
            <w:proofErr w:type="spellEnd"/>
            <w:r>
              <w:rPr>
                <w:rFonts w:cs="Arial"/>
                <w:color w:val="auto"/>
                <w:sz w:val="20"/>
                <w:szCs w:val="20"/>
              </w:rPr>
              <w:t xml:space="preserve"> Wirtschaftsinformatik</w:t>
            </w:r>
          </w:p>
        </w:tc>
      </w:tr>
      <w:tr w:rsidR="003348F0" w:rsidRPr="001673DC" w14:paraId="52337074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BB8BB8" w14:textId="6A02147E" w:rsidR="003348F0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ruppe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EBE817" w14:textId="7603FEC3" w:rsidR="003348F0" w:rsidRPr="00F364EC" w:rsidRDefault="009976BE" w:rsidP="008039B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BWI-A</w:t>
            </w:r>
            <w:r w:rsidR="0030146D">
              <w:rPr>
                <w:rFonts w:cs="Arial"/>
                <w:color w:val="auto"/>
                <w:sz w:val="20"/>
                <w:szCs w:val="20"/>
              </w:rPr>
              <w:t>20</w:t>
            </w:r>
          </w:p>
        </w:tc>
      </w:tr>
      <w:tr w:rsidR="00E46B43" w:rsidRPr="001673DC" w14:paraId="51E6632C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86D3828" w14:textId="1977C99F" w:rsidR="00E46B43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Dozent/in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101AF1" w14:textId="7FF49AFD" w:rsidR="00E46B43" w:rsidRPr="00F364EC" w:rsidRDefault="00894FC1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Walter Rothlin</w:t>
            </w:r>
            <w:r w:rsidR="008039B2"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r w:rsidR="00A02A2B">
              <w:rPr>
                <w:rFonts w:cs="Arial"/>
                <w:color w:val="3E3E3E"/>
                <w:sz w:val="20"/>
                <w:szCs w:val="20"/>
              </w:rPr>
              <w:t>Frank-Stefan Heinz</w:t>
            </w:r>
          </w:p>
        </w:tc>
      </w:tr>
      <w:tr w:rsidR="00575D19" w:rsidRPr="001673DC" w14:paraId="14D6C226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521BD7" w14:textId="52A9485C" w:rsidR="00575D19" w:rsidRPr="00575D19" w:rsidRDefault="00575D19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Leistungsnachweis(e)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02B496" w14:textId="27B6484D" w:rsidR="00575D19" w:rsidRPr="00CA74E1" w:rsidRDefault="00A02A2B" w:rsidP="00EE57D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E</w:t>
            </w:r>
            <w:r w:rsidR="00EE57D3">
              <w:rPr>
                <w:rFonts w:cs="Arial"/>
                <w:color w:val="auto"/>
                <w:sz w:val="20"/>
                <w:szCs w:val="20"/>
              </w:rPr>
              <w:t>inzelarbeit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mit Fachgespräch</w:t>
            </w:r>
          </w:p>
        </w:tc>
      </w:tr>
      <w:tr w:rsidR="00575D19" w:rsidRPr="00575D19" w14:paraId="604CF8A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1900A7" w14:textId="60553FE9" w:rsidR="00575D19" w:rsidRPr="006D7F0B" w:rsidRDefault="006D7F0B" w:rsidP="00575D19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Präsenz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FEB945" w14:textId="63A0307A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Selbststudium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3AFEC7" w14:textId="096AEC20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 xml:space="preserve">Workload </w:t>
            </w:r>
          </w:p>
        </w:tc>
      </w:tr>
      <w:tr w:rsidR="006D7F0B" w:rsidRPr="00575D19" w14:paraId="3BF02AD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48F1C1" w14:textId="56D122F0" w:rsidR="006D7F0B" w:rsidRPr="00F364EC" w:rsidRDefault="00D3315E" w:rsidP="00575D19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32</w:t>
            </w:r>
            <w:r w:rsidR="00F364EC" w:rsidRP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6F6323" w14:textId="2A7F0D4F" w:rsidR="006D7F0B" w:rsidRPr="00F364EC" w:rsidRDefault="005A7815" w:rsidP="006F30D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4</w:t>
            </w:r>
            <w:r w:rsidR="00D3315E">
              <w:rPr>
                <w:rFonts w:cs="Arial"/>
                <w:color w:val="auto"/>
                <w:sz w:val="20"/>
                <w:szCs w:val="20"/>
              </w:rPr>
              <w:t>0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3B1060" w14:textId="15FF1421" w:rsidR="006D7F0B" w:rsidRPr="00F364EC" w:rsidRDefault="00D3315E" w:rsidP="003B1E28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72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</w:tr>
      <w:bookmarkEnd w:id="0"/>
    </w:tbl>
    <w:p w14:paraId="03E57010" w14:textId="24E23DE6" w:rsidR="00F45726" w:rsidRDefault="00F45726" w:rsidP="00951AE3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38CBE6A0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0CA1DDF0" w14:textId="59AE4F43" w:rsidR="00614BDF" w:rsidRPr="00614BDF" w:rsidRDefault="00292936" w:rsidP="006D7F0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rnergebnisse</w:t>
            </w:r>
          </w:p>
        </w:tc>
      </w:tr>
    </w:tbl>
    <w:p w14:paraId="22036F7E" w14:textId="77777777" w:rsidR="006D7F0B" w:rsidRPr="008039B2" w:rsidRDefault="006D7F0B" w:rsidP="006D7F0B">
      <w:p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Die Studierenden</w:t>
      </w:r>
    </w:p>
    <w:p w14:paraId="2D2C681C" w14:textId="2B0FBDD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 xml:space="preserve">Sie </w:t>
      </w:r>
      <w:r w:rsidR="0042184B">
        <w:rPr>
          <w:sz w:val="20"/>
          <w:szCs w:val="20"/>
        </w:rPr>
        <w:t>können eine Client-Server Applikation auf der Basis von TCP/IP Sockets realisieren</w:t>
      </w:r>
      <w:r w:rsidRPr="008039B2">
        <w:rPr>
          <w:sz w:val="20"/>
          <w:szCs w:val="20"/>
        </w:rPr>
        <w:t xml:space="preserve">. </w:t>
      </w:r>
    </w:p>
    <w:p w14:paraId="1BA2D7AF" w14:textId="77777777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önnen verteilte Applikationen konzipieren und entwickeln.</w:t>
      </w:r>
    </w:p>
    <w:p w14:paraId="5139226D" w14:textId="46F7B7FC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grundlegenden Konzepte, Techniken und Methoden</w:t>
      </w:r>
      <w:r w:rsidR="00EE57D3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um vertei</w:t>
      </w:r>
      <w:r w:rsidR="00EE57D3">
        <w:rPr>
          <w:sz w:val="20"/>
          <w:szCs w:val="20"/>
        </w:rPr>
        <w:t>lte und mobile Softwaresysteme zu designen und in Python zu implementieren.</w:t>
      </w:r>
    </w:p>
    <w:p w14:paraId="17EA7EE0" w14:textId="6D1AA39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sind in der Lage</w:t>
      </w:r>
      <w:r w:rsidR="00163B36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bei Software-Architekturfragen einen entscheidenden Beitrag zur Lösung beitragen.</w:t>
      </w:r>
    </w:p>
    <w:p w14:paraId="650D2F67" w14:textId="5FE6F1FC" w:rsidR="00AF2D3B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wichtigste</w:t>
      </w:r>
      <w:r w:rsidR="0043045C">
        <w:rPr>
          <w:sz w:val="20"/>
          <w:szCs w:val="20"/>
        </w:rPr>
        <w:t>n SOA – Konzepte (SOAP / REST</w:t>
      </w:r>
      <w:r w:rsidRPr="008039B2">
        <w:rPr>
          <w:sz w:val="20"/>
          <w:szCs w:val="20"/>
        </w:rPr>
        <w:t>) und können einfach</w:t>
      </w:r>
      <w:r w:rsidR="00291197">
        <w:rPr>
          <w:sz w:val="20"/>
          <w:szCs w:val="20"/>
        </w:rPr>
        <w:t>e Webservices selbst in Python entwickeln</w:t>
      </w:r>
    </w:p>
    <w:p w14:paraId="4A271B47" w14:textId="77777777" w:rsidR="0042184B" w:rsidRPr="0042184B" w:rsidRDefault="0042184B" w:rsidP="0042184B">
      <w:pPr>
        <w:spacing w:before="60" w:after="60" w:line="240" w:lineRule="auto"/>
        <w:ind w:left="1037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2333261B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EA1E09F" w14:textId="35977FE3" w:rsidR="00A528A2" w:rsidRPr="003B21BA" w:rsidRDefault="00A528A2" w:rsidP="006D7F0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t>Le</w:t>
            </w:r>
            <w:r w:rsidR="00292936">
              <w:rPr>
                <w:rFonts w:cs="Arial"/>
                <w:b/>
                <w:sz w:val="20"/>
                <w:szCs w:val="20"/>
              </w:rPr>
              <w:t>h</w:t>
            </w:r>
            <w:r w:rsidRPr="003B21BA">
              <w:rPr>
                <w:rFonts w:cs="Arial"/>
                <w:b/>
                <w:sz w:val="20"/>
                <w:szCs w:val="20"/>
              </w:rPr>
              <w:t>rinhalte</w:t>
            </w:r>
          </w:p>
        </w:tc>
      </w:tr>
    </w:tbl>
    <w:p w14:paraId="1324EEF7" w14:textId="550DC8EC" w:rsidR="00BB083A" w:rsidRPr="00DB0F53" w:rsidRDefault="00BB083A" w:rsidP="00F403BB">
      <w:pPr>
        <w:pStyle w:val="Listenabsatz"/>
        <w:spacing w:before="60" w:after="60" w:line="240" w:lineRule="auto"/>
        <w:rPr>
          <w:sz w:val="20"/>
          <w:szCs w:val="20"/>
        </w:rPr>
      </w:pPr>
    </w:p>
    <w:p w14:paraId="40026323" w14:textId="0948398D" w:rsidR="00BB083A" w:rsidRPr="00163B36" w:rsidRDefault="00AF2D3B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</w:rPr>
        <w:t xml:space="preserve">TCP/IP Socket </w:t>
      </w:r>
      <w:proofErr w:type="spellStart"/>
      <w:r w:rsidR="00163B36">
        <w:rPr>
          <w:rFonts w:cs="Arial"/>
          <w:color w:val="3E3E3E"/>
          <w:sz w:val="20"/>
          <w:szCs w:val="20"/>
        </w:rPr>
        <w:t>communication</w:t>
      </w:r>
      <w:proofErr w:type="spellEnd"/>
    </w:p>
    <w:p w14:paraId="07E63C29" w14:textId="269EB767" w:rsidR="00163B36" w:rsidRPr="00224536" w:rsidRDefault="00163B36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  <w:lang w:val="en-US"/>
        </w:rPr>
        <w:t>XML-Processing in Python</w:t>
      </w:r>
    </w:p>
    <w:p w14:paraId="2FA88608" w14:textId="68D4F34D" w:rsidR="00BB083A" w:rsidRPr="00163B36" w:rsidRDefault="00163B36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163B36">
        <w:rPr>
          <w:rFonts w:cs="Arial"/>
          <w:color w:val="3E3E3E"/>
          <w:sz w:val="20"/>
          <w:szCs w:val="20"/>
          <w:lang w:val="en-US"/>
        </w:rPr>
        <w:t>Services via TCP/IP (csv und xml)</w:t>
      </w:r>
    </w:p>
    <w:p w14:paraId="2DDC0B5E" w14:textId="6E4D5735" w:rsidR="00224536" w:rsidRPr="00224536" w:rsidRDefault="00291197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-Tie</w:t>
      </w:r>
      <w:r w:rsidR="00163B36">
        <w:rPr>
          <w:sz w:val="20"/>
          <w:szCs w:val="20"/>
          <w:lang w:val="en-US"/>
        </w:rPr>
        <w:t>r Application (Python Frontend / DB as Backend)</w:t>
      </w:r>
    </w:p>
    <w:p w14:paraId="48E9595E" w14:textId="1516111B" w:rsidR="00A02A2B" w:rsidRPr="00A02A2B" w:rsidRDefault="00A02A2B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 w:rsidRPr="00A02A2B">
        <w:rPr>
          <w:rFonts w:cs="Arial"/>
          <w:color w:val="3E3E3E"/>
          <w:sz w:val="20"/>
          <w:szCs w:val="20"/>
        </w:rPr>
        <w:t>Bestehender Web-Services (SOAP / REST) in Python nutzen</w:t>
      </w:r>
    </w:p>
    <w:p w14:paraId="156A935C" w14:textId="2C67407C" w:rsidR="00D05672" w:rsidRPr="00163B36" w:rsidRDefault="00D05672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</w:t>
      </w:r>
      <w:r w:rsidRPr="00D05672">
        <w:rPr>
          <w:sz w:val="20"/>
          <w:szCs w:val="20"/>
          <w:lang w:val="en-US"/>
        </w:rPr>
        <w:t>essage queues</w:t>
      </w:r>
      <w:r>
        <w:rPr>
          <w:sz w:val="20"/>
          <w:szCs w:val="20"/>
          <w:lang w:val="en-US"/>
        </w:rPr>
        <w:t xml:space="preserve"> in Python</w:t>
      </w:r>
    </w:p>
    <w:p w14:paraId="406228CD" w14:textId="77777777" w:rsidR="003167D3" w:rsidRPr="00DB0F53" w:rsidRDefault="003167D3" w:rsidP="003167D3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</w:rPr>
        <w:t>Mobile Entwicklung und Marketing Rundgang (Frank-Stefan Heinz)</w:t>
      </w:r>
    </w:p>
    <w:p w14:paraId="2CFB4F2A" w14:textId="1A61A3FD" w:rsidR="00163B36" w:rsidRPr="00667C12" w:rsidRDefault="00163B36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Eigener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Web-Service in Python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implementieren</w:t>
      </w:r>
      <w:proofErr w:type="spellEnd"/>
    </w:p>
    <w:p w14:paraId="72B51669" w14:textId="34986CAF" w:rsidR="00A528A2" w:rsidRPr="00557B13" w:rsidRDefault="00557B13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557B13">
        <w:rPr>
          <w:rFonts w:cs="Arial"/>
          <w:color w:val="3E3E3E"/>
          <w:sz w:val="20"/>
          <w:szCs w:val="20"/>
          <w:lang w:val="en-US"/>
        </w:rPr>
        <w:t xml:space="preserve">IoT </w:t>
      </w:r>
      <w:proofErr w:type="spellStart"/>
      <w:r w:rsidRPr="00557B13">
        <w:rPr>
          <w:rFonts w:cs="Arial"/>
          <w:color w:val="3E3E3E"/>
          <w:sz w:val="20"/>
          <w:szCs w:val="20"/>
          <w:lang w:val="en-US"/>
        </w:rPr>
        <w:t>Anwendung</w:t>
      </w:r>
      <w:proofErr w:type="spellEnd"/>
      <w:r w:rsidRPr="00557B13"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 w:rsidRPr="00557B13">
        <w:rPr>
          <w:rFonts w:cs="Arial"/>
          <w:color w:val="3E3E3E"/>
          <w:sz w:val="20"/>
          <w:szCs w:val="20"/>
          <w:lang w:val="en-US"/>
        </w:rPr>
        <w:t>entwickeln</w:t>
      </w:r>
      <w:proofErr w:type="spellEnd"/>
      <w:r w:rsidRPr="00557B13">
        <w:rPr>
          <w:rFonts w:cs="Arial"/>
          <w:color w:val="3E3E3E"/>
          <w:sz w:val="20"/>
          <w:szCs w:val="20"/>
          <w:lang w:val="en-US"/>
        </w:rPr>
        <w:t xml:space="preserve"> (Compose services to a new service)</w:t>
      </w:r>
    </w:p>
    <w:p w14:paraId="5837A5C4" w14:textId="77777777" w:rsidR="00DB0F53" w:rsidRPr="00557B13" w:rsidRDefault="00DB0F53" w:rsidP="00DB0F53">
      <w:pPr>
        <w:pStyle w:val="Listenabsatz"/>
        <w:spacing w:before="60" w:after="60" w:line="240" w:lineRule="auto"/>
        <w:rPr>
          <w:sz w:val="20"/>
          <w:szCs w:val="20"/>
          <w:lang w:val="en-US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45EC8B1F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0BEE1E2" w14:textId="418054B5" w:rsidR="00A528A2" w:rsidRPr="003B21BA" w:rsidRDefault="00A528A2" w:rsidP="0029604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t>Lehr- und Lernmethoden</w:t>
            </w:r>
          </w:p>
        </w:tc>
      </w:tr>
    </w:tbl>
    <w:p w14:paraId="6E795307" w14:textId="7B405D67" w:rsidR="00A528A2" w:rsidRDefault="00625E6B" w:rsidP="00812221">
      <w:pPr>
        <w:pStyle w:val="Listenabsatz"/>
        <w:numPr>
          <w:ilvl w:val="0"/>
          <w:numId w:val="2"/>
        </w:numPr>
        <w:spacing w:before="60" w:after="60" w:line="240" w:lineRule="auto"/>
        <w:ind w:left="709" w:hanging="425"/>
        <w:rPr>
          <w:sz w:val="20"/>
          <w:szCs w:val="20"/>
        </w:rPr>
      </w:pPr>
      <w:r w:rsidRPr="00D17E9A">
        <w:rPr>
          <w:sz w:val="20"/>
          <w:szCs w:val="20"/>
        </w:rPr>
        <w:t>Stoffvermittlung Frontalunterricht, Übungen lösen im Präsenzunterricht und Selbststudium</w:t>
      </w:r>
    </w:p>
    <w:p w14:paraId="6F4C3505" w14:textId="599B03B7" w:rsidR="00AF2D3B" w:rsidRDefault="00AF2D3B">
      <w:pPr>
        <w:suppressAutoHyphens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6D7F0B" w:rsidRPr="006D7F0B" w14:paraId="31703B3F" w14:textId="77777777" w:rsidTr="006D7F0B">
        <w:tc>
          <w:tcPr>
            <w:tcW w:w="9060" w:type="dxa"/>
            <w:shd w:val="clear" w:color="auto" w:fill="D9D9D9" w:themeFill="background1" w:themeFillShade="D9"/>
          </w:tcPr>
          <w:p w14:paraId="1D6B1E25" w14:textId="50B1D18B" w:rsidR="006D7F0B" w:rsidRPr="006D7F0B" w:rsidRDefault="000E4211" w:rsidP="00250B8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Leistungsnachweis</w:t>
            </w:r>
          </w:p>
        </w:tc>
      </w:tr>
    </w:tbl>
    <w:p w14:paraId="39D49CA8" w14:textId="72329D3A" w:rsidR="00881C1D" w:rsidRPr="00F403BB" w:rsidRDefault="00881C1D" w:rsidP="00881C1D">
      <w:pPr>
        <w:spacing w:before="60" w:after="60" w:line="240" w:lineRule="auto"/>
        <w:rPr>
          <w:sz w:val="20"/>
          <w:szCs w:val="20"/>
        </w:rPr>
      </w:pPr>
    </w:p>
    <w:p w14:paraId="46F11A8C" w14:textId="77777777" w:rsidR="000E4211" w:rsidRDefault="005A7815" w:rsidP="000E4211">
      <w:pPr>
        <w:spacing w:before="60" w:after="60" w:line="240" w:lineRule="auto"/>
        <w:ind w:left="66"/>
        <w:rPr>
          <w:sz w:val="20"/>
          <w:szCs w:val="20"/>
        </w:rPr>
      </w:pPr>
      <w:r w:rsidRPr="000E4211">
        <w:rPr>
          <w:sz w:val="20"/>
          <w:szCs w:val="20"/>
        </w:rPr>
        <w:t xml:space="preserve">Eine Applikation </w:t>
      </w:r>
      <w:r w:rsidR="0042184B" w:rsidRPr="000E4211">
        <w:rPr>
          <w:sz w:val="20"/>
          <w:szCs w:val="20"/>
        </w:rPr>
        <w:t xml:space="preserve">anhand von </w:t>
      </w:r>
      <w:r w:rsidRPr="000E4211">
        <w:rPr>
          <w:sz w:val="20"/>
          <w:szCs w:val="20"/>
        </w:rPr>
        <w:t xml:space="preserve">vorgegebenen </w:t>
      </w:r>
      <w:proofErr w:type="spellStart"/>
      <w:r w:rsidR="0042184B" w:rsidRPr="000E4211">
        <w:rPr>
          <w:sz w:val="20"/>
          <w:szCs w:val="20"/>
        </w:rPr>
        <w:t>Requirements</w:t>
      </w:r>
      <w:proofErr w:type="spellEnd"/>
      <w:r w:rsidR="0042184B" w:rsidRPr="000E4211">
        <w:rPr>
          <w:sz w:val="20"/>
          <w:szCs w:val="20"/>
        </w:rPr>
        <w:t xml:space="preserve"> nach den Clean-Code Regeln in Einzelarbeit entwickeln</w:t>
      </w:r>
      <w:r w:rsidRPr="000E4211">
        <w:rPr>
          <w:sz w:val="20"/>
          <w:szCs w:val="20"/>
        </w:rPr>
        <w:t xml:space="preserve">. </w:t>
      </w:r>
    </w:p>
    <w:p w14:paraId="16E247F7" w14:textId="2A943C6F" w:rsidR="0042184B" w:rsidRPr="000E4211" w:rsidRDefault="005A7815" w:rsidP="000E4211">
      <w:pPr>
        <w:spacing w:before="60" w:after="60" w:line="240" w:lineRule="auto"/>
        <w:ind w:left="66"/>
        <w:rPr>
          <w:sz w:val="20"/>
          <w:szCs w:val="20"/>
        </w:rPr>
      </w:pPr>
      <w:r w:rsidRPr="000E4211">
        <w:rPr>
          <w:sz w:val="20"/>
          <w:szCs w:val="20"/>
        </w:rPr>
        <w:t>Geprüft wird der Code anhand der funktionalen und Qualitäts-Kriterien. Anhand eines Fachgespräches wird überprüft, ob der Student den Code und die darunter liegenden theoretischen Grundlagen verstanden hat. (Gewicht: 100</w:t>
      </w:r>
      <w:r w:rsidR="0042184B" w:rsidRPr="000E4211">
        <w:rPr>
          <w:sz w:val="20"/>
          <w:szCs w:val="20"/>
        </w:rPr>
        <w:t>%)</w:t>
      </w:r>
    </w:p>
    <w:p w14:paraId="56519324" w14:textId="77777777" w:rsidR="00881C1D" w:rsidRDefault="00881C1D" w:rsidP="00A528A2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61C6E331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32EDA45A" w14:textId="65C73D37" w:rsidR="00614BDF" w:rsidRPr="00614BDF" w:rsidRDefault="00377BAF" w:rsidP="000E61E4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hrmittel</w:t>
            </w:r>
          </w:p>
        </w:tc>
      </w:tr>
    </w:tbl>
    <w:p w14:paraId="6299DBC9" w14:textId="3C57F85D" w:rsidR="00DB0F53" w:rsidRDefault="006D7F0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erpflichtend</w:t>
      </w:r>
    </w:p>
    <w:p w14:paraId="15DFD99C" w14:textId="782B77E4" w:rsidR="00DB0F53" w:rsidRPr="00DB0F53" w:rsidRDefault="00AF2D3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rFonts w:cs="Arial"/>
          <w:color w:val="3E3E3E"/>
          <w:sz w:val="20"/>
          <w:szCs w:val="20"/>
        </w:rPr>
        <w:t xml:space="preserve">Inhalt vom Module Web- &amp; N-tier </w:t>
      </w:r>
      <w:proofErr w:type="spellStart"/>
      <w:r>
        <w:rPr>
          <w:rFonts w:cs="Arial"/>
          <w:color w:val="3E3E3E"/>
          <w:sz w:val="20"/>
          <w:szCs w:val="20"/>
        </w:rPr>
        <w:t>Applications</w:t>
      </w:r>
      <w:proofErr w:type="spellEnd"/>
      <w:r>
        <w:rPr>
          <w:rFonts w:cs="Arial"/>
          <w:color w:val="3E3E3E"/>
          <w:sz w:val="20"/>
          <w:szCs w:val="20"/>
        </w:rPr>
        <w:t xml:space="preserve"> verstanden</w:t>
      </w:r>
      <w:r w:rsidR="00005561">
        <w:rPr>
          <w:rFonts w:cs="Arial"/>
          <w:color w:val="3E3E3E"/>
          <w:sz w:val="20"/>
          <w:szCs w:val="20"/>
        </w:rPr>
        <w:t xml:space="preserve">. Python-Kurse bestanden </w:t>
      </w:r>
      <w:r>
        <w:rPr>
          <w:rFonts w:cs="Arial"/>
          <w:color w:val="3E3E3E"/>
          <w:sz w:val="20"/>
          <w:szCs w:val="20"/>
        </w:rPr>
        <w:t xml:space="preserve">und </w:t>
      </w:r>
      <w:r w:rsidR="0030146D">
        <w:rPr>
          <w:rFonts w:cs="Arial"/>
          <w:color w:val="3E3E3E"/>
          <w:sz w:val="20"/>
          <w:szCs w:val="20"/>
        </w:rPr>
        <w:t>beherrscht seine</w:t>
      </w:r>
      <w:r w:rsidR="0043045C">
        <w:rPr>
          <w:rFonts w:cs="Arial"/>
          <w:color w:val="3E3E3E"/>
          <w:sz w:val="20"/>
          <w:szCs w:val="20"/>
        </w:rPr>
        <w:t xml:space="preserve"> </w:t>
      </w:r>
      <w:r w:rsidR="00005561">
        <w:rPr>
          <w:rFonts w:cs="Arial"/>
          <w:color w:val="3E3E3E"/>
          <w:sz w:val="20"/>
          <w:szCs w:val="20"/>
        </w:rPr>
        <w:t>Entwicklungsumgebung.</w:t>
      </w:r>
    </w:p>
    <w:p w14:paraId="1E0149D2" w14:textId="68DE2D4B" w:rsidR="00902D56" w:rsidRDefault="00902D56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14C3FF8A" w14:textId="77777777" w:rsidR="00F76E97" w:rsidRDefault="00F76E97">
      <w:pPr>
        <w:suppressAutoHyphens w:val="0"/>
        <w:spacing w:line="240" w:lineRule="auto"/>
      </w:pPr>
      <w:r>
        <w:br w:type="page"/>
      </w:r>
    </w:p>
    <w:tbl>
      <w:tblPr>
        <w:tblStyle w:val="Tabellenraster"/>
        <w:tblpPr w:leftFromText="141" w:rightFromText="141" w:vertAnchor="text" w:horzAnchor="margin" w:tblpY="-12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6E97" w:rsidRPr="00614BDF" w14:paraId="0D4914B8" w14:textId="77777777" w:rsidTr="00F76E97">
        <w:tc>
          <w:tcPr>
            <w:tcW w:w="9060" w:type="dxa"/>
            <w:shd w:val="clear" w:color="auto" w:fill="D9D9D9" w:themeFill="background1" w:themeFillShade="D9"/>
          </w:tcPr>
          <w:p w14:paraId="7D1798AD" w14:textId="028E3A8C" w:rsidR="00F76E97" w:rsidRPr="00614BDF" w:rsidRDefault="00F76E97" w:rsidP="00F76E97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emesterprogramm</w:t>
            </w:r>
          </w:p>
        </w:tc>
      </w:tr>
    </w:tbl>
    <w:p w14:paraId="6A8B199B" w14:textId="47AC91AA" w:rsidR="00F76E97" w:rsidRPr="00614BDF" w:rsidRDefault="00F76E97" w:rsidP="00F76E97">
      <w:pPr>
        <w:spacing w:before="60" w:after="60" w:line="240" w:lineRule="auto"/>
        <w:rPr>
          <w:b/>
          <w:bCs/>
          <w:sz w:val="20"/>
          <w:szCs w:val="20"/>
        </w:rPr>
      </w:pPr>
    </w:p>
    <w:p w14:paraId="7A8DEEC0" w14:textId="77777777" w:rsidR="00E82548" w:rsidRDefault="00E82548"/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902D56" w:rsidRPr="001673DC" w14:paraId="0516F77F" w14:textId="77777777" w:rsidTr="00471BAE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279C8BE" w14:textId="5DCFE668" w:rsidR="00902D56" w:rsidRPr="00FB56C2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FB56C2">
              <w:rPr>
                <w:rFonts w:cs="Arial"/>
                <w:b/>
                <w:color w:val="3E3E3E"/>
                <w:sz w:val="20"/>
                <w:szCs w:val="20"/>
              </w:rPr>
              <w:t xml:space="preserve">TCP/IP Socket </w:t>
            </w:r>
            <w:proofErr w:type="spellStart"/>
            <w:r w:rsidRPr="00FB56C2">
              <w:rPr>
                <w:rFonts w:cs="Arial"/>
                <w:b/>
                <w:color w:val="3E3E3E"/>
                <w:sz w:val="20"/>
                <w:szCs w:val="20"/>
              </w:rPr>
              <w:t>communication</w:t>
            </w:r>
            <w:proofErr w:type="spellEnd"/>
          </w:p>
        </w:tc>
      </w:tr>
      <w:tr w:rsidR="00D840ED" w:rsidRPr="001673DC" w14:paraId="2A7031D1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7B65FA3" w14:textId="28CDD3B9" w:rsidR="00D840ED" w:rsidRPr="00F364EC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25D2563" w14:textId="46189173" w:rsidR="00D840ED" w:rsidRPr="00D840ED" w:rsidRDefault="0030146D" w:rsidP="00F76E9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23.3.2023</w:t>
            </w:r>
          </w:p>
        </w:tc>
      </w:tr>
      <w:tr w:rsidR="00D840ED" w:rsidRPr="001673DC" w14:paraId="1099CAC4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51725B7" w14:textId="77A073AC" w:rsidR="00D840ED" w:rsidRPr="00B65F98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B65F98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048B6CE" w14:textId="08E68B33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B65F98" w:rsidRPr="001673DC" w14:paraId="264A6E86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35F7844" w14:textId="107EE126" w:rsidR="00B65F98" w:rsidRPr="00B65F98" w:rsidRDefault="00B65F98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0959A3A" w14:textId="64C83CCD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03FB750" w14:textId="77777777" w:rsidR="005E31D8" w:rsidRPr="00614BDF" w:rsidRDefault="005E31D8" w:rsidP="005E31D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57685FC3" w14:textId="38CDAD2A" w:rsidR="005E31D8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OSI Schichten Modell</w:t>
      </w:r>
    </w:p>
    <w:p w14:paraId="4578EE10" w14:textId="00730AAB" w:rsidR="009B4819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XML und XML Processing</w:t>
      </w:r>
    </w:p>
    <w:p w14:paraId="586CEF9A" w14:textId="5E534EF0" w:rsidR="009B4819" w:rsidRPr="00507C63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Python String-Methoden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spli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>,…) anwenden können</w:t>
      </w:r>
    </w:p>
    <w:p w14:paraId="37631C41" w14:textId="77777777" w:rsidR="005E31D8" w:rsidRDefault="005E31D8" w:rsidP="00AC46EB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150D5BB1" w14:textId="2EBF1CDF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3C834BC6" w14:textId="15CFD0B7" w:rsidR="00AC46EB" w:rsidRDefault="00214D14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in</w:t>
      </w:r>
      <w:r w:rsidR="00B65F98">
        <w:rPr>
          <w:sz w:val="20"/>
          <w:szCs w:val="20"/>
        </w:rPr>
        <w:t xml:space="preserve"> eigene</w:t>
      </w:r>
      <w:r>
        <w:rPr>
          <w:sz w:val="20"/>
          <w:szCs w:val="20"/>
        </w:rPr>
        <w:t xml:space="preserve">r Client und Server in </w:t>
      </w:r>
      <w:r w:rsidR="00507C63">
        <w:rPr>
          <w:sz w:val="20"/>
          <w:szCs w:val="20"/>
        </w:rPr>
        <w:t>Python</w:t>
      </w:r>
      <w:r>
        <w:rPr>
          <w:sz w:val="20"/>
          <w:szCs w:val="20"/>
        </w:rPr>
        <w:t xml:space="preserve"> implementieren, welcher über eine Socket-Communication Daten austauscht.</w:t>
      </w:r>
    </w:p>
    <w:p w14:paraId="6DFC3B12" w14:textId="248E5651" w:rsidR="009B4819" w:rsidRPr="006D7F0B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ie drei Grundoperationen (Validierung, Transformation und Data-Access) mit einem XML</w:t>
      </w:r>
      <w:r w:rsidR="00690341">
        <w:rPr>
          <w:sz w:val="20"/>
          <w:szCs w:val="20"/>
        </w:rPr>
        <w:t>-</w:t>
      </w:r>
      <w:r>
        <w:rPr>
          <w:sz w:val="20"/>
          <w:szCs w:val="20"/>
        </w:rPr>
        <w:t>Dokument in Python implementieren</w:t>
      </w:r>
    </w:p>
    <w:p w14:paraId="78FB3711" w14:textId="77777777" w:rsidR="009B4819" w:rsidRPr="006D7F0B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rweitern der TCP/IP Socket Applikation als Service Call</w:t>
      </w:r>
    </w:p>
    <w:p w14:paraId="6086ACE2" w14:textId="77777777" w:rsidR="009B4819" w:rsidRPr="009B4819" w:rsidRDefault="009B4819" w:rsidP="009B4819">
      <w:pPr>
        <w:spacing w:before="60" w:after="60" w:line="240" w:lineRule="auto"/>
        <w:rPr>
          <w:sz w:val="20"/>
          <w:szCs w:val="20"/>
        </w:rPr>
      </w:pPr>
    </w:p>
    <w:p w14:paraId="1F148C6F" w14:textId="77777777" w:rsidR="009B4819" w:rsidRPr="00614BDF" w:rsidRDefault="009B4819" w:rsidP="009B4819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725C401C" w14:textId="77777777" w:rsidR="009B4819" w:rsidRPr="006D7F0B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Testen und Fertigstellen der Applikation </w:t>
      </w:r>
    </w:p>
    <w:p w14:paraId="2EFBE4E0" w14:textId="3B6BB1DB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7CB65F4B" w14:textId="6FB441E3" w:rsidR="00B65F98" w:rsidRDefault="00B65F98" w:rsidP="001C7337">
      <w:pPr>
        <w:suppressAutoHyphens w:val="0"/>
        <w:spacing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B65F98" w:rsidRPr="009B4819" w14:paraId="7D4AC224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B72C70A" w14:textId="5EEABD7D" w:rsidR="00B65F98" w:rsidRPr="00507C63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 w:rsidRPr="00507C63">
              <w:rPr>
                <w:b/>
                <w:sz w:val="20"/>
                <w:szCs w:val="20"/>
                <w:lang w:val="en-US"/>
              </w:rPr>
              <w:t>2-Tier Application (Python Frontend / DB as Backend)</w:t>
            </w:r>
          </w:p>
        </w:tc>
      </w:tr>
      <w:tr w:rsidR="00B65F98" w:rsidRPr="001673DC" w14:paraId="5D315405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806D47E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12B186" w14:textId="28184274" w:rsidR="00B65F98" w:rsidRPr="00D840ED" w:rsidRDefault="0030146D" w:rsidP="00507C6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120F">
              <w:rPr>
                <w:rFonts w:cs="Arial"/>
                <w:sz w:val="20"/>
                <w:szCs w:val="20"/>
              </w:rPr>
              <w:t>13.4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B65F98" w:rsidRPr="001673DC" w14:paraId="7C49934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87124D9" w14:textId="77777777" w:rsidR="00B65F98" w:rsidRPr="00E25D6F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79F7B4A" w14:textId="27B6F294" w:rsidR="00B65F98" w:rsidRPr="00E25D6F" w:rsidRDefault="00507C6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15 – 16:30</w:t>
            </w:r>
          </w:p>
        </w:tc>
      </w:tr>
      <w:tr w:rsidR="00B65F98" w:rsidRPr="001673DC" w14:paraId="7664E08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42359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ECE048" w14:textId="0ADB7F67" w:rsidR="00B65F98" w:rsidRDefault="00B65F98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067B9BCE" w14:textId="77777777" w:rsidR="005E31D8" w:rsidRPr="00614BDF" w:rsidRDefault="005E31D8" w:rsidP="005E31D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0B5E2FF9" w14:textId="0E6D58DF" w:rsidR="005E31D8" w:rsidRDefault="005E31D8" w:rsidP="00B65F9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B-Anbindung in Python</w:t>
      </w:r>
      <w:r w:rsidR="00513E97">
        <w:rPr>
          <w:sz w:val="20"/>
          <w:szCs w:val="20"/>
        </w:rPr>
        <w:t xml:space="preserve"> (Siehe Database Module)</w:t>
      </w:r>
    </w:p>
    <w:p w14:paraId="13F72421" w14:textId="77777777" w:rsidR="00513E97" w:rsidRPr="00513E97" w:rsidRDefault="00513E97" w:rsidP="00513E97">
      <w:pPr>
        <w:spacing w:before="60" w:after="60" w:line="240" w:lineRule="auto"/>
        <w:rPr>
          <w:sz w:val="20"/>
          <w:szCs w:val="20"/>
        </w:rPr>
      </w:pPr>
    </w:p>
    <w:p w14:paraId="09681CA7" w14:textId="77777777" w:rsidR="00FB120F" w:rsidRPr="00614BDF" w:rsidRDefault="00FB120F" w:rsidP="00FB120F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33C9B9E6" w14:textId="09179A64" w:rsidR="00513E97" w:rsidRPr="00FB120F" w:rsidRDefault="00513E97" w:rsidP="00FB120F">
      <w:pPr>
        <w:pStyle w:val="Listenabsatz"/>
        <w:numPr>
          <w:ilvl w:val="0"/>
          <w:numId w:val="2"/>
        </w:numPr>
        <w:spacing w:before="60" w:after="60" w:line="240" w:lineRule="auto"/>
        <w:rPr>
          <w:bCs/>
          <w:sz w:val="20"/>
          <w:szCs w:val="20"/>
        </w:rPr>
      </w:pPr>
      <w:bookmarkStart w:id="1" w:name="_Hlk123656004"/>
      <w:r w:rsidRPr="00FB120F">
        <w:rPr>
          <w:bCs/>
          <w:sz w:val="20"/>
          <w:szCs w:val="20"/>
        </w:rPr>
        <w:t>DB-Con</w:t>
      </w:r>
      <w:r w:rsidR="00FB120F" w:rsidRPr="00FB120F">
        <w:rPr>
          <w:bCs/>
          <w:sz w:val="20"/>
          <w:szCs w:val="20"/>
        </w:rPr>
        <w:t>n</w:t>
      </w:r>
      <w:r w:rsidRPr="00FB120F">
        <w:rPr>
          <w:bCs/>
          <w:sz w:val="20"/>
          <w:szCs w:val="20"/>
        </w:rPr>
        <w:t>ection</w:t>
      </w:r>
      <w:r w:rsidR="00FB120F" w:rsidRPr="00FB120F">
        <w:rPr>
          <w:bCs/>
          <w:sz w:val="20"/>
          <w:szCs w:val="20"/>
        </w:rPr>
        <w:t xml:space="preserve"> in Python</w:t>
      </w:r>
    </w:p>
    <w:bookmarkEnd w:id="1"/>
    <w:p w14:paraId="1107461E" w14:textId="11D37598" w:rsidR="00FB120F" w:rsidRPr="00FB120F" w:rsidRDefault="00FB120F" w:rsidP="00FB120F">
      <w:pPr>
        <w:pStyle w:val="Listenabsatz"/>
        <w:numPr>
          <w:ilvl w:val="0"/>
          <w:numId w:val="2"/>
        </w:numPr>
        <w:spacing w:before="60" w:after="60" w:line="240" w:lineRule="auto"/>
        <w:rPr>
          <w:bCs/>
          <w:sz w:val="20"/>
          <w:szCs w:val="20"/>
        </w:rPr>
      </w:pPr>
      <w:r w:rsidRPr="00FB120F">
        <w:rPr>
          <w:bCs/>
          <w:sz w:val="20"/>
          <w:szCs w:val="20"/>
        </w:rPr>
        <w:t>SQL</w:t>
      </w:r>
      <w:r w:rsidR="00690341">
        <w:rPr>
          <w:bCs/>
          <w:sz w:val="20"/>
          <w:szCs w:val="20"/>
        </w:rPr>
        <w:t>-</w:t>
      </w:r>
      <w:r w:rsidRPr="00FB120F">
        <w:rPr>
          <w:bCs/>
          <w:sz w:val="20"/>
          <w:szCs w:val="20"/>
        </w:rPr>
        <w:t xml:space="preserve">Abfragen (auf Tabellen, Views, Meta-Daten inkl. </w:t>
      </w:r>
      <w:proofErr w:type="spellStart"/>
      <w:r w:rsidRPr="00FB120F">
        <w:rPr>
          <w:bCs/>
          <w:sz w:val="20"/>
          <w:szCs w:val="20"/>
        </w:rPr>
        <w:t>Functions</w:t>
      </w:r>
      <w:proofErr w:type="spellEnd"/>
      <w:r w:rsidRPr="00FB120F">
        <w:rPr>
          <w:bCs/>
          <w:sz w:val="20"/>
          <w:szCs w:val="20"/>
        </w:rPr>
        <w:t>)</w:t>
      </w:r>
    </w:p>
    <w:p w14:paraId="3B7A4178" w14:textId="3A1BC39D" w:rsidR="00FB120F" w:rsidRPr="00FB120F" w:rsidRDefault="00FB120F" w:rsidP="00FB120F">
      <w:pPr>
        <w:pStyle w:val="Listenabsatz"/>
        <w:numPr>
          <w:ilvl w:val="0"/>
          <w:numId w:val="2"/>
        </w:numPr>
        <w:spacing w:before="60" w:after="60" w:line="240" w:lineRule="auto"/>
        <w:rPr>
          <w:bCs/>
          <w:sz w:val="20"/>
          <w:szCs w:val="20"/>
        </w:rPr>
      </w:pPr>
      <w:r w:rsidRPr="00FB120F">
        <w:rPr>
          <w:bCs/>
          <w:sz w:val="20"/>
          <w:szCs w:val="20"/>
        </w:rPr>
        <w:t xml:space="preserve">Calling a </w:t>
      </w:r>
      <w:proofErr w:type="spellStart"/>
      <w:r w:rsidRPr="00FB120F">
        <w:rPr>
          <w:bCs/>
          <w:sz w:val="20"/>
          <w:szCs w:val="20"/>
        </w:rPr>
        <w:t>Stored-Procedure</w:t>
      </w:r>
      <w:proofErr w:type="spellEnd"/>
    </w:p>
    <w:p w14:paraId="0BBBD062" w14:textId="78D9AF28" w:rsidR="00513E97" w:rsidRPr="00FB120F" w:rsidRDefault="00FB120F" w:rsidP="00FB120F">
      <w:pPr>
        <w:pStyle w:val="Listenabsatz"/>
        <w:numPr>
          <w:ilvl w:val="0"/>
          <w:numId w:val="2"/>
        </w:numPr>
        <w:spacing w:before="60" w:after="60" w:line="240" w:lineRule="auto"/>
        <w:rPr>
          <w:bCs/>
          <w:sz w:val="20"/>
          <w:szCs w:val="20"/>
        </w:rPr>
      </w:pPr>
      <w:r w:rsidRPr="00FB120F">
        <w:rPr>
          <w:bCs/>
          <w:sz w:val="20"/>
          <w:szCs w:val="20"/>
        </w:rPr>
        <w:t xml:space="preserve">Processing </w:t>
      </w:r>
      <w:proofErr w:type="spellStart"/>
      <w:r w:rsidRPr="00FB120F">
        <w:rPr>
          <w:bCs/>
          <w:sz w:val="20"/>
          <w:szCs w:val="20"/>
        </w:rPr>
        <w:t>Result</w:t>
      </w:r>
      <w:proofErr w:type="spellEnd"/>
      <w:r w:rsidRPr="00FB120F">
        <w:rPr>
          <w:bCs/>
          <w:sz w:val="20"/>
          <w:szCs w:val="20"/>
        </w:rPr>
        <w:t>-Sets</w:t>
      </w:r>
    </w:p>
    <w:p w14:paraId="16DFF3BB" w14:textId="52219421" w:rsidR="00513E97" w:rsidRDefault="00513E97" w:rsidP="00B65F98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6D3CA6E7" w14:textId="6DD00808" w:rsidR="00FB120F" w:rsidRPr="00614BDF" w:rsidRDefault="00FB120F" w:rsidP="00B65F9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arbeitung</w:t>
      </w:r>
    </w:p>
    <w:p w14:paraId="14570F83" w14:textId="4F1C3624" w:rsidR="0031268D" w:rsidRPr="006D7F0B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GUI</w:t>
      </w:r>
      <w:r w:rsidR="00690341"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Application</w:t>
      </w:r>
      <w:proofErr w:type="spellEnd"/>
      <w:r>
        <w:rPr>
          <w:sz w:val="20"/>
          <w:szCs w:val="20"/>
        </w:rPr>
        <w:t xml:space="preserve"> für Adress-DB entwickeln</w:t>
      </w:r>
    </w:p>
    <w:p w14:paraId="33B46A76" w14:textId="77777777" w:rsidR="00B65F98" w:rsidRDefault="00B65F98" w:rsidP="00B65F98">
      <w:pPr>
        <w:spacing w:before="60" w:after="60" w:line="240" w:lineRule="auto"/>
        <w:rPr>
          <w:color w:val="auto"/>
          <w:sz w:val="20"/>
          <w:szCs w:val="20"/>
        </w:rPr>
      </w:pPr>
    </w:p>
    <w:p w14:paraId="79755F81" w14:textId="69A2D196" w:rsidR="00513E97" w:rsidRDefault="00513E97">
      <w:pPr>
        <w:suppressAutoHyphens w:val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D46E3A" w:rsidRPr="001673DC" w14:paraId="288B8C5B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6DDDD9D" w14:textId="1DC8D964" w:rsidR="00D46E3A" w:rsidRPr="00507C63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507C63">
              <w:rPr>
                <w:rFonts w:cs="Arial"/>
                <w:b/>
                <w:color w:val="3E3E3E"/>
                <w:sz w:val="20"/>
                <w:szCs w:val="20"/>
              </w:rPr>
              <w:lastRenderedPageBreak/>
              <w:t>Bestehender Web-Services (SOAP / REST) in Python nutzen</w:t>
            </w:r>
          </w:p>
        </w:tc>
      </w:tr>
      <w:tr w:rsidR="00D46E3A" w:rsidRPr="001673DC" w14:paraId="2DCB1D1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943B01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854D4" w14:textId="72318EFD" w:rsidR="00D46E3A" w:rsidRPr="00D840ED" w:rsidRDefault="0030146D" w:rsidP="00900B7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120F">
              <w:rPr>
                <w:rFonts w:cs="Arial"/>
                <w:sz w:val="20"/>
                <w:szCs w:val="20"/>
              </w:rPr>
              <w:t>20.4.</w:t>
            </w:r>
            <w:r>
              <w:rPr>
                <w:rFonts w:cs="Arial"/>
                <w:sz w:val="20"/>
                <w:szCs w:val="20"/>
              </w:rPr>
              <w:t>2023</w:t>
            </w:r>
          </w:p>
        </w:tc>
      </w:tr>
      <w:tr w:rsidR="00D46E3A" w:rsidRPr="001673DC" w14:paraId="6EECE243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427A730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045C03E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D46E3A" w:rsidRPr="001673DC" w14:paraId="4B8A537B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0B11915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1BEE1A" w14:textId="77777777" w:rsidR="00D46E3A" w:rsidRDefault="00D46E3A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2B89317D" w14:textId="77777777" w:rsidR="00900B7D" w:rsidRPr="00614BDF" w:rsidRDefault="00900B7D" w:rsidP="00900B7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93C5164" w14:textId="25ED75C4" w:rsidR="00900B7D" w:rsidRPr="005E31D8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 w:rsidRPr="005E31D8">
        <w:rPr>
          <w:sz w:val="20"/>
          <w:szCs w:val="20"/>
        </w:rPr>
        <w:t>Web-Services (Unterschied SOAP / REST) konzeptionell verstehen</w:t>
      </w:r>
    </w:p>
    <w:p w14:paraId="2E5B6386" w14:textId="77777777" w:rsidR="00D46E3A" w:rsidRPr="005E31D8" w:rsidRDefault="00D46E3A" w:rsidP="00D46E3A">
      <w:pPr>
        <w:spacing w:before="60" w:after="60" w:line="240" w:lineRule="auto"/>
        <w:rPr>
          <w:sz w:val="20"/>
          <w:szCs w:val="20"/>
        </w:rPr>
      </w:pPr>
    </w:p>
    <w:p w14:paraId="0305D87C" w14:textId="77777777" w:rsidR="00D46E3A" w:rsidRPr="00614BDF" w:rsidRDefault="00D46E3A" w:rsidP="00D46E3A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13436DCC" w14:textId="77777777" w:rsidR="009B4819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Web-Service WS in Java: Konzept verstehen und von Python aus nutzen</w:t>
      </w:r>
    </w:p>
    <w:p w14:paraId="12576858" w14:textId="495BBB49" w:rsidR="0031268D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PI eines </w:t>
      </w:r>
      <w:proofErr w:type="spellStart"/>
      <w:r w:rsidR="009B4819">
        <w:rPr>
          <w:sz w:val="20"/>
          <w:szCs w:val="20"/>
        </w:rPr>
        <w:t>public</w:t>
      </w:r>
      <w:proofErr w:type="spellEnd"/>
      <w:r>
        <w:rPr>
          <w:sz w:val="20"/>
          <w:szCs w:val="20"/>
        </w:rPr>
        <w:t xml:space="preserve"> Web-Service </w:t>
      </w:r>
      <w:r w:rsidR="007774F6">
        <w:rPr>
          <w:sz w:val="20"/>
          <w:szCs w:val="20"/>
        </w:rPr>
        <w:t>(Google, Open-</w:t>
      </w:r>
      <w:proofErr w:type="spellStart"/>
      <w:r w:rsidR="007774F6">
        <w:rPr>
          <w:sz w:val="20"/>
          <w:szCs w:val="20"/>
        </w:rPr>
        <w:t>Weather</w:t>
      </w:r>
      <w:proofErr w:type="spellEnd"/>
      <w:r w:rsidR="007774F6">
        <w:rPr>
          <w:sz w:val="20"/>
          <w:szCs w:val="20"/>
        </w:rPr>
        <w:t xml:space="preserve">, </w:t>
      </w:r>
      <w:proofErr w:type="spellStart"/>
      <w:r w:rsidR="007774F6">
        <w:rPr>
          <w:sz w:val="20"/>
          <w:szCs w:val="20"/>
        </w:rPr>
        <w:t>Map.geo.admin</w:t>
      </w:r>
      <w:proofErr w:type="spellEnd"/>
      <w:r w:rsidR="007774F6">
        <w:rPr>
          <w:sz w:val="20"/>
          <w:szCs w:val="20"/>
        </w:rPr>
        <w:t>,…) verstehen</w:t>
      </w:r>
    </w:p>
    <w:p w14:paraId="3DC6F586" w14:textId="2FD56DBB" w:rsidR="007774F6" w:rsidRPr="0031268D" w:rsidRDefault="007774F6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pplikation in Python implementieren, welche einen </w:t>
      </w:r>
      <w:r w:rsidRPr="007774F6">
        <w:rPr>
          <w:i/>
          <w:sz w:val="20"/>
          <w:szCs w:val="20"/>
        </w:rPr>
        <w:t>open</w:t>
      </w:r>
      <w:r>
        <w:rPr>
          <w:sz w:val="20"/>
          <w:szCs w:val="20"/>
        </w:rPr>
        <w:t xml:space="preserve"> WEB-Service nutzt</w:t>
      </w:r>
    </w:p>
    <w:p w14:paraId="64BD4972" w14:textId="77777777" w:rsidR="00D46E3A" w:rsidRDefault="00D46E3A" w:rsidP="00D46E3A">
      <w:pPr>
        <w:spacing w:before="60" w:after="60" w:line="240" w:lineRule="auto"/>
        <w:rPr>
          <w:color w:val="auto"/>
          <w:sz w:val="20"/>
          <w:szCs w:val="20"/>
        </w:rPr>
      </w:pPr>
    </w:p>
    <w:p w14:paraId="4CB77FB7" w14:textId="77777777" w:rsidR="00D46E3A" w:rsidRPr="00614BDF" w:rsidRDefault="00D46E3A" w:rsidP="00D46E3A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5AEEBD51" w14:textId="1A13E165" w:rsidR="00A65C30" w:rsidRPr="00A65C30" w:rsidRDefault="007774F6" w:rsidP="00A65C30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pplikation testen und fertig implementieren</w:t>
      </w:r>
    </w:p>
    <w:p w14:paraId="5585CFEA" w14:textId="77777777" w:rsidR="00A65C30" w:rsidRDefault="00A65C30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3AA5C49B" w14:textId="6C9CED46" w:rsidR="00513E97" w:rsidRDefault="00513E97" w:rsidP="00A65C30">
      <w:pPr>
        <w:spacing w:before="60" w:after="60" w:line="240" w:lineRule="auto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A65C30" w:rsidRPr="008A7E4D" w14:paraId="1B460B8B" w14:textId="77777777" w:rsidTr="004767E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C567150" w14:textId="63EAC616" w:rsidR="00A65C30" w:rsidRPr="00A65C30" w:rsidRDefault="00A65C30" w:rsidP="00A65C30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Server-</w:t>
            </w:r>
            <w:proofErr w:type="spellStart"/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Seitiges</w:t>
            </w:r>
            <w:proofErr w:type="spellEnd"/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programmieren</w:t>
            </w:r>
            <w:proofErr w:type="spellEnd"/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: CGI</w:t>
            </w:r>
            <w:r w:rsid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-WSGI</w:t>
            </w:r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/ FLASK-DJANGO</w:t>
            </w:r>
          </w:p>
        </w:tc>
      </w:tr>
      <w:tr w:rsidR="00A65C30" w:rsidRPr="001673DC" w14:paraId="74ADE25F" w14:textId="77777777" w:rsidTr="004767E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935822D" w14:textId="77777777" w:rsidR="00A65C30" w:rsidRPr="00F364EC" w:rsidRDefault="00A65C30" w:rsidP="004767E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4CFD868" w14:textId="7DEA431E" w:rsidR="00A65C30" w:rsidRPr="00D840ED" w:rsidRDefault="00A65C30" w:rsidP="004767E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6A5E">
              <w:rPr>
                <w:rFonts w:cs="Arial"/>
                <w:sz w:val="20"/>
                <w:szCs w:val="20"/>
              </w:rPr>
              <w:t>11.5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A65C30" w:rsidRPr="001673DC" w14:paraId="6FB60B82" w14:textId="77777777" w:rsidTr="004767E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DD2597C" w14:textId="77777777" w:rsidR="00A65C30" w:rsidRPr="00E25D6F" w:rsidRDefault="00A65C30" w:rsidP="004767E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9BFD75F" w14:textId="77777777" w:rsidR="00A65C30" w:rsidRPr="00E25D6F" w:rsidRDefault="00A65C30" w:rsidP="004767E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A65C30" w:rsidRPr="001673DC" w14:paraId="3EF12BD5" w14:textId="77777777" w:rsidTr="004767E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5E47CAD" w14:textId="77777777" w:rsidR="00A65C30" w:rsidRPr="00F364EC" w:rsidRDefault="00A65C30" w:rsidP="004767E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98FDBD5" w14:textId="77777777" w:rsidR="00A65C30" w:rsidRDefault="00A65C30" w:rsidP="004767EF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13854FBA" w14:textId="11DAE834" w:rsidR="00A65C30" w:rsidRPr="00FB6A5E" w:rsidRDefault="00A65C30" w:rsidP="00A65C30">
      <w:pPr>
        <w:spacing w:before="60" w:after="60" w:line="240" w:lineRule="auto"/>
        <w:rPr>
          <w:bCs/>
          <w:sz w:val="20"/>
          <w:szCs w:val="20"/>
        </w:rPr>
      </w:pPr>
      <w:r w:rsidRPr="00FB6A5E">
        <w:rPr>
          <w:bCs/>
          <w:sz w:val="20"/>
          <w:szCs w:val="20"/>
          <w:u w:val="single"/>
        </w:rPr>
        <w:t>Vorbereitung</w:t>
      </w:r>
      <w:r w:rsidR="00FB6A5E">
        <w:rPr>
          <w:bCs/>
          <w:sz w:val="20"/>
          <w:szCs w:val="20"/>
        </w:rPr>
        <w:t>:</w:t>
      </w:r>
    </w:p>
    <w:p w14:paraId="5B4774D7" w14:textId="5C482EE2" w:rsidR="00A65C30" w:rsidRDefault="00A65C30" w:rsidP="00FB6A5E">
      <w:pPr>
        <w:pStyle w:val="Listenabsatz"/>
        <w:numPr>
          <w:ilvl w:val="0"/>
          <w:numId w:val="2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quest / </w:t>
      </w:r>
      <w:proofErr w:type="spellStart"/>
      <w:r>
        <w:rPr>
          <w:sz w:val="20"/>
          <w:szCs w:val="20"/>
        </w:rPr>
        <w:t>response</w:t>
      </w:r>
      <w:proofErr w:type="spellEnd"/>
      <w:r>
        <w:rPr>
          <w:sz w:val="20"/>
          <w:szCs w:val="20"/>
        </w:rPr>
        <w:t xml:space="preserve"> </w:t>
      </w:r>
    </w:p>
    <w:p w14:paraId="583B8D42" w14:textId="24A90029" w:rsidR="00A65C30" w:rsidRDefault="00A65C30" w:rsidP="00FB6A5E">
      <w:pPr>
        <w:pStyle w:val="Listenabsatz"/>
        <w:numPr>
          <w:ilvl w:val="0"/>
          <w:numId w:val="2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ttp-Round </w:t>
      </w:r>
      <w:proofErr w:type="spellStart"/>
      <w:r>
        <w:rPr>
          <w:sz w:val="20"/>
          <w:szCs w:val="20"/>
        </w:rPr>
        <w:t>trip</w:t>
      </w:r>
      <w:proofErr w:type="spellEnd"/>
    </w:p>
    <w:p w14:paraId="0277FDFD" w14:textId="7961AF2C" w:rsidR="00A65C30" w:rsidRDefault="00A65C30" w:rsidP="00FB6A5E">
      <w:pPr>
        <w:pStyle w:val="Listenabsatz"/>
        <w:numPr>
          <w:ilvl w:val="0"/>
          <w:numId w:val="2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Parameterübergabe (Put/</w:t>
      </w:r>
      <w:proofErr w:type="spellStart"/>
      <w:r>
        <w:rPr>
          <w:sz w:val="20"/>
          <w:szCs w:val="20"/>
        </w:rPr>
        <w:t>Get</w:t>
      </w:r>
      <w:proofErr w:type="spellEnd"/>
      <w:r>
        <w:rPr>
          <w:sz w:val="20"/>
          <w:szCs w:val="20"/>
        </w:rPr>
        <w:t>)</w:t>
      </w:r>
    </w:p>
    <w:p w14:paraId="338A1336" w14:textId="15CE516B" w:rsidR="00FB6A5E" w:rsidRDefault="00FB6A5E" w:rsidP="00FB6A5E">
      <w:pPr>
        <w:spacing w:before="60" w:after="60" w:line="240" w:lineRule="auto"/>
        <w:rPr>
          <w:sz w:val="20"/>
          <w:szCs w:val="20"/>
        </w:rPr>
      </w:pPr>
    </w:p>
    <w:p w14:paraId="2716211B" w14:textId="40BE3241" w:rsidR="00FB6A5E" w:rsidRDefault="00FB6A5E" w:rsidP="00FB6A5E">
      <w:p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  <w:u w:val="single"/>
        </w:rPr>
        <w:t>Inhalt</w:t>
      </w:r>
      <w:r>
        <w:rPr>
          <w:sz w:val="20"/>
          <w:szCs w:val="20"/>
        </w:rPr>
        <w:t>:</w:t>
      </w:r>
    </w:p>
    <w:p w14:paraId="5B9AAF8B" w14:textId="010D1B0A" w:rsidR="00FB6A5E" w:rsidRDefault="00FB6A5E" w:rsidP="00FB6A5E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</w:rPr>
        <w:t>Common Gateway Interfaces / Web Server Gatewa</w:t>
      </w:r>
      <w:r>
        <w:rPr>
          <w:sz w:val="20"/>
          <w:szCs w:val="20"/>
        </w:rPr>
        <w:t>y Interface</w:t>
      </w:r>
    </w:p>
    <w:p w14:paraId="6ED2F990" w14:textId="6A28C89E" w:rsidR="00FB6A5E" w:rsidRDefault="00FB6A5E" w:rsidP="00FB6A5E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FLASK / Django</w:t>
      </w:r>
    </w:p>
    <w:p w14:paraId="39A5329C" w14:textId="4CACFC27" w:rsidR="00FB6A5E" w:rsidRDefault="00FB6A5E" w:rsidP="00FB6A5E">
      <w:pPr>
        <w:spacing w:before="60" w:after="60" w:line="240" w:lineRule="auto"/>
        <w:rPr>
          <w:sz w:val="20"/>
          <w:szCs w:val="20"/>
        </w:rPr>
      </w:pPr>
    </w:p>
    <w:p w14:paraId="235245F4" w14:textId="160AD67B" w:rsidR="00FB6A5E" w:rsidRDefault="00FB6A5E" w:rsidP="00FB6A5E">
      <w:p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  <w:u w:val="single"/>
        </w:rPr>
        <w:t>Nachbearbeitung</w:t>
      </w:r>
      <w:r>
        <w:rPr>
          <w:sz w:val="20"/>
          <w:szCs w:val="20"/>
        </w:rPr>
        <w:t>:</w:t>
      </w:r>
    </w:p>
    <w:p w14:paraId="3F03701C" w14:textId="1B34FA2C" w:rsidR="00FB6A5E" w:rsidRPr="00FB6A5E" w:rsidRDefault="00FB6A5E" w:rsidP="00FB6A5E">
      <w:pPr>
        <w:pStyle w:val="Listenabsatz"/>
        <w:numPr>
          <w:ilvl w:val="0"/>
          <w:numId w:val="10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Eigener REST</w:t>
      </w:r>
      <w:r w:rsidR="00690341">
        <w:rPr>
          <w:sz w:val="20"/>
          <w:szCs w:val="20"/>
        </w:rPr>
        <w:t>-</w:t>
      </w:r>
      <w:r>
        <w:rPr>
          <w:sz w:val="20"/>
          <w:szCs w:val="20"/>
        </w:rPr>
        <w:t>Service in FLASK implementieren und in CLI</w:t>
      </w:r>
      <w:r w:rsidR="00690341">
        <w:rPr>
          <w:sz w:val="20"/>
          <w:szCs w:val="20"/>
        </w:rPr>
        <w:t>-</w:t>
      </w:r>
      <w:r>
        <w:rPr>
          <w:sz w:val="20"/>
          <w:szCs w:val="20"/>
        </w:rPr>
        <w:t>Applikation nutzen</w:t>
      </w:r>
    </w:p>
    <w:p w14:paraId="2210DF62" w14:textId="77777777" w:rsidR="00A65C30" w:rsidRPr="00FB6A5E" w:rsidRDefault="00A65C30" w:rsidP="00A65C30">
      <w:pPr>
        <w:spacing w:before="60" w:after="60" w:line="240" w:lineRule="auto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705C75" w:rsidRPr="00FB56C2" w14:paraId="238DB533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5B45E2C" w14:textId="2F4BBACA" w:rsidR="00705C75" w:rsidRPr="00FB6A5E" w:rsidRDefault="00705C75" w:rsidP="00FB6A5E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 w:rsidRPr="00FB6A5E">
              <w:rPr>
                <w:color w:val="auto"/>
                <w:sz w:val="20"/>
                <w:szCs w:val="20"/>
              </w:rPr>
              <w:br w:type="page"/>
            </w:r>
            <w:proofErr w:type="spellStart"/>
            <w:r w:rsidR="00A65C30"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Leistungsnachweis</w:t>
            </w:r>
            <w:proofErr w:type="spellEnd"/>
          </w:p>
        </w:tc>
      </w:tr>
      <w:tr w:rsidR="00705C75" w:rsidRPr="001673DC" w14:paraId="2898441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E6D18B5" w14:textId="77777777" w:rsidR="00705C75" w:rsidRPr="00F364EC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A598D8E" w14:textId="4C5CEB43" w:rsidR="00705C75" w:rsidRPr="00D840ED" w:rsidRDefault="0030146D" w:rsidP="00705C7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6A5E">
              <w:rPr>
                <w:rFonts w:cs="Arial"/>
                <w:sz w:val="20"/>
                <w:szCs w:val="20"/>
              </w:rPr>
              <w:t>1.6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705C75" w:rsidRPr="001673DC" w14:paraId="74CDCB60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4793FCE" w14:textId="77777777" w:rsidR="00705C75" w:rsidRPr="00E25D6F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A91C209" w14:textId="77777777" w:rsidR="00705C75" w:rsidRPr="00E25D6F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705C75" w:rsidRPr="001673DC" w14:paraId="7FF7CEC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6002899" w14:textId="77777777" w:rsidR="00705C75" w:rsidRPr="00F364EC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223FD7" w14:textId="77777777" w:rsidR="00705C75" w:rsidRDefault="00705C75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650AD957" w14:textId="77777777" w:rsidR="00705C75" w:rsidRDefault="00705C75" w:rsidP="00705C75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449265C1" w14:textId="11F945C1" w:rsidR="0026472B" w:rsidRPr="00A65C30" w:rsidRDefault="00E704B4" w:rsidP="00A65C30">
      <w:pPr>
        <w:pStyle w:val="Listenabsatz"/>
        <w:numPr>
          <w:ilvl w:val="0"/>
          <w:numId w:val="2"/>
        </w:numPr>
        <w:suppressAutoHyphens w:val="0"/>
        <w:spacing w:before="60" w:after="60" w:line="240" w:lineRule="auto"/>
        <w:ind w:left="426"/>
        <w:rPr>
          <w:color w:val="auto"/>
          <w:sz w:val="20"/>
          <w:szCs w:val="20"/>
        </w:rPr>
      </w:pPr>
      <w:r w:rsidRPr="00A65C30">
        <w:rPr>
          <w:b/>
          <w:szCs w:val="20"/>
        </w:rPr>
        <w:t>Abgabe der Aufgabenstellung und Kriterien für den Leistungsnachweis</w:t>
      </w:r>
      <w:r w:rsidR="0026472B" w:rsidRPr="00A65C30">
        <w:rPr>
          <w:color w:val="auto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8A7E4D" w:rsidRPr="008039B2" w14:paraId="711317D9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F566951" w14:textId="4C353D67" w:rsidR="008A7E4D" w:rsidRPr="00FB6A5E" w:rsidRDefault="00FB56C2" w:rsidP="00FB6A5E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FB6A5E">
              <w:rPr>
                <w:b/>
                <w:sz w:val="20"/>
                <w:szCs w:val="20"/>
              </w:rPr>
              <w:lastRenderedPageBreak/>
              <w:t xml:space="preserve">Message </w:t>
            </w:r>
            <w:r w:rsidR="00690341" w:rsidRPr="00FB6A5E">
              <w:rPr>
                <w:b/>
                <w:sz w:val="20"/>
                <w:szCs w:val="20"/>
              </w:rPr>
              <w:t>Queues</w:t>
            </w:r>
            <w:r w:rsidRPr="00FB6A5E">
              <w:rPr>
                <w:b/>
                <w:sz w:val="20"/>
                <w:szCs w:val="20"/>
              </w:rPr>
              <w:t xml:space="preserve"> in Python</w:t>
            </w:r>
          </w:p>
        </w:tc>
      </w:tr>
      <w:tr w:rsidR="008A7E4D" w:rsidRPr="001673DC" w14:paraId="21F15A9E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486CE5B" w14:textId="77777777" w:rsidR="008A7E4D" w:rsidRPr="00F364EC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2A7298A" w14:textId="23BA3D30" w:rsidR="008A7E4D" w:rsidRPr="00D840ED" w:rsidRDefault="0030146D" w:rsidP="0031268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120F">
              <w:rPr>
                <w:rFonts w:cs="Arial"/>
                <w:sz w:val="20"/>
                <w:szCs w:val="20"/>
              </w:rPr>
              <w:t>1</w:t>
            </w:r>
            <w:r w:rsidR="00FB6A5E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6.2023</w:t>
            </w:r>
          </w:p>
        </w:tc>
      </w:tr>
      <w:tr w:rsidR="008A7E4D" w:rsidRPr="001673DC" w14:paraId="723922C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32E1DD0" w14:textId="77777777" w:rsidR="008A7E4D" w:rsidRPr="00E25D6F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B3A9A2A" w14:textId="77777777" w:rsidR="008A7E4D" w:rsidRPr="00E25D6F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8A7E4D" w:rsidRPr="001673DC" w14:paraId="6377D67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4F85795" w14:textId="77777777" w:rsidR="008A7E4D" w:rsidRPr="00F364EC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644AB99" w14:textId="77777777" w:rsidR="008A7E4D" w:rsidRDefault="008A7E4D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4D25F5AF" w14:textId="6F167C3B" w:rsidR="007774F6" w:rsidRDefault="007774F6" w:rsidP="008A7E4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CA8D493" w14:textId="3B8FD089" w:rsidR="007774F6" w:rsidRPr="007774F6" w:rsidRDefault="007774F6" w:rsidP="007774F6">
      <w:pPr>
        <w:spacing w:before="60" w:after="6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unktion und Aufgabe eines </w:t>
      </w:r>
      <w:r w:rsidRPr="007774F6">
        <w:rPr>
          <w:bCs/>
          <w:sz w:val="20"/>
          <w:szCs w:val="20"/>
        </w:rPr>
        <w:t xml:space="preserve">Message Broker </w:t>
      </w:r>
      <w:r>
        <w:rPr>
          <w:bCs/>
          <w:sz w:val="20"/>
          <w:szCs w:val="20"/>
        </w:rPr>
        <w:t>erklären können</w:t>
      </w:r>
    </w:p>
    <w:p w14:paraId="444F1E3B" w14:textId="77777777" w:rsidR="007774F6" w:rsidRDefault="007774F6" w:rsidP="008A7E4D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3299AF46" w14:textId="77777777" w:rsidR="008A7E4D" w:rsidRDefault="008A7E4D" w:rsidP="008A7E4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5C7BFFE9" w14:textId="7257C8D3" w:rsidR="003A03F3" w:rsidRDefault="003167D3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Message </w:t>
      </w:r>
      <w:proofErr w:type="spellStart"/>
      <w:r>
        <w:rPr>
          <w:sz w:val="20"/>
          <w:szCs w:val="20"/>
        </w:rPr>
        <w:t>orient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gram</w:t>
      </w:r>
      <w:r w:rsidR="007774F6">
        <w:rPr>
          <w:sz w:val="20"/>
          <w:szCs w:val="20"/>
        </w:rPr>
        <w:t>ing</w:t>
      </w:r>
      <w:proofErr w:type="spellEnd"/>
      <w:r w:rsidR="007774F6">
        <w:rPr>
          <w:sz w:val="20"/>
          <w:szCs w:val="20"/>
        </w:rPr>
        <w:t xml:space="preserve"> in Python mit </w:t>
      </w:r>
      <w:proofErr w:type="spellStart"/>
      <w:r w:rsidR="007774F6">
        <w:rPr>
          <w:sz w:val="20"/>
          <w:szCs w:val="20"/>
        </w:rPr>
        <w:t>RabbitMQ</w:t>
      </w:r>
      <w:proofErr w:type="spellEnd"/>
    </w:p>
    <w:p w14:paraId="3D503D4E" w14:textId="77777777" w:rsidR="004053F8" w:rsidRPr="00954579" w:rsidRDefault="004053F8" w:rsidP="004053F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llel dazu </w:t>
      </w:r>
      <w:r w:rsidRPr="00673705">
        <w:rPr>
          <w:b/>
          <w:sz w:val="20"/>
          <w:szCs w:val="20"/>
        </w:rPr>
        <w:t xml:space="preserve">Fachgespräche zur eigenen Arbeit (pro Person </w:t>
      </w:r>
      <w:proofErr w:type="spellStart"/>
      <w:r w:rsidRPr="00673705">
        <w:rPr>
          <w:b/>
          <w:sz w:val="20"/>
          <w:szCs w:val="20"/>
        </w:rPr>
        <w:t>max</w:t>
      </w:r>
      <w:proofErr w:type="spellEnd"/>
      <w:r w:rsidRPr="00673705">
        <w:rPr>
          <w:b/>
          <w:sz w:val="20"/>
          <w:szCs w:val="20"/>
        </w:rPr>
        <w:t xml:space="preserve"> 10‘)</w:t>
      </w:r>
    </w:p>
    <w:p w14:paraId="711492CA" w14:textId="77777777" w:rsidR="004053F8" w:rsidRPr="003A03F3" w:rsidRDefault="004053F8" w:rsidP="004053F8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111E9B69" w14:textId="77777777" w:rsidR="008A7E4D" w:rsidRPr="003A03F3" w:rsidRDefault="008A7E4D" w:rsidP="008A7E4D">
      <w:pPr>
        <w:spacing w:before="60" w:after="60" w:line="240" w:lineRule="auto"/>
        <w:rPr>
          <w:color w:val="auto"/>
          <w:sz w:val="20"/>
          <w:szCs w:val="20"/>
        </w:rPr>
      </w:pPr>
    </w:p>
    <w:p w14:paraId="5E3CD625" w14:textId="77777777" w:rsidR="008A7E4D" w:rsidRPr="00614BDF" w:rsidRDefault="008A7E4D" w:rsidP="008A7E4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5EF042D3" w14:textId="398BEC63" w:rsidR="008A7E4D" w:rsidRDefault="007774F6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pplikation testen</w:t>
      </w:r>
    </w:p>
    <w:p w14:paraId="1E90A181" w14:textId="77777777" w:rsidR="003167D3" w:rsidRDefault="003167D3" w:rsidP="003167D3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3167D3" w:rsidRPr="0026472B" w14:paraId="20549E5E" w14:textId="77777777" w:rsidTr="000006B0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D909FF1" w14:textId="296F6C4D" w:rsidR="003167D3" w:rsidRPr="00FB6A5E" w:rsidRDefault="003167D3" w:rsidP="00FB6A5E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FB6A5E">
              <w:rPr>
                <w:rFonts w:cs="Arial"/>
                <w:b/>
                <w:sz w:val="20"/>
                <w:szCs w:val="20"/>
              </w:rPr>
              <w:t>Mobile Entwicklung und Marketing ein Rundgang</w:t>
            </w:r>
          </w:p>
        </w:tc>
      </w:tr>
      <w:tr w:rsidR="003167D3" w:rsidRPr="001673DC" w14:paraId="2861D3B8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94C505E" w14:textId="77777777" w:rsidR="003167D3" w:rsidRPr="00F364EC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FB40648" w14:textId="0C5D6B48" w:rsidR="003167D3" w:rsidRPr="00D840ED" w:rsidRDefault="0030146D" w:rsidP="003167D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6A5E">
              <w:rPr>
                <w:rFonts w:cs="Arial"/>
                <w:sz w:val="20"/>
                <w:szCs w:val="20"/>
              </w:rPr>
              <w:t>29</w:t>
            </w:r>
            <w:r w:rsidR="00FB120F">
              <w:rPr>
                <w:rFonts w:cs="Arial"/>
                <w:sz w:val="20"/>
                <w:szCs w:val="20"/>
              </w:rPr>
              <w:t>.6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3167D3" w:rsidRPr="001673DC" w14:paraId="612DC23E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C041255" w14:textId="77777777" w:rsidR="003167D3" w:rsidRPr="00E25D6F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3403493" w14:textId="77777777" w:rsidR="003167D3" w:rsidRPr="00E25D6F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3167D3" w:rsidRPr="001673DC" w14:paraId="7457FDB3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381B25F" w14:textId="77777777" w:rsidR="003167D3" w:rsidRPr="00F364EC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1A4A4EE" w14:textId="77777777" w:rsidR="003167D3" w:rsidRDefault="003167D3" w:rsidP="000006B0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nk-Stefan Heinz</w:t>
            </w:r>
          </w:p>
        </w:tc>
      </w:tr>
    </w:tbl>
    <w:p w14:paraId="6EACA18D" w14:textId="77777777" w:rsidR="003167D3" w:rsidRDefault="003167D3" w:rsidP="003167D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6FBEA338" w14:textId="77777777" w:rsidR="003167D3" w:rsidRPr="0026472B" w:rsidRDefault="003167D3" w:rsidP="003167D3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color w:val="auto"/>
          <w:sz w:val="20"/>
          <w:szCs w:val="20"/>
        </w:rPr>
      </w:pPr>
      <w:r w:rsidRPr="0026472B">
        <w:rPr>
          <w:rFonts w:cs="Arial"/>
          <w:sz w:val="20"/>
          <w:szCs w:val="20"/>
        </w:rPr>
        <w:t>Mobile Entwicklung und Marketing ein Rundgang</w:t>
      </w:r>
    </w:p>
    <w:p w14:paraId="2308AAE4" w14:textId="77777777" w:rsidR="003167D3" w:rsidRDefault="003167D3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01DBDC3A" w14:textId="77777777" w:rsidR="001C7337" w:rsidRDefault="001C7337" w:rsidP="001C7337">
      <w:pPr>
        <w:spacing w:before="60" w:after="60" w:line="240" w:lineRule="auto"/>
        <w:rPr>
          <w:color w:val="auto"/>
          <w:sz w:val="20"/>
          <w:szCs w:val="20"/>
        </w:rPr>
      </w:pPr>
    </w:p>
    <w:p w14:paraId="63F88670" w14:textId="77777777" w:rsidR="0026472B" w:rsidRDefault="0026472B" w:rsidP="001C7337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1C7337" w:rsidRPr="004053F8" w14:paraId="0AC4F149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A9C5710" w14:textId="44B0CAFE" w:rsidR="001C7337" w:rsidRPr="00FB6A5E" w:rsidRDefault="00FB56C2" w:rsidP="00FB6A5E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IoT </w:t>
            </w:r>
            <w:proofErr w:type="spellStart"/>
            <w:r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Anwendung</w:t>
            </w:r>
            <w:proofErr w:type="spellEnd"/>
            <w:r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entwickeln</w:t>
            </w:r>
            <w:proofErr w:type="spellEnd"/>
            <w:r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(Compose services to a new service</w:t>
            </w:r>
            <w:r w:rsidR="00507C63"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)</w:t>
            </w:r>
          </w:p>
        </w:tc>
      </w:tr>
      <w:tr w:rsidR="001C7337" w:rsidRPr="001673DC" w14:paraId="04F4928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0693A49" w14:textId="77777777" w:rsidR="001C7337" w:rsidRPr="00F364EC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EDE846" w14:textId="2E9E8832" w:rsidR="001C7337" w:rsidRPr="00D840ED" w:rsidRDefault="0030146D" w:rsidP="0026472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120F">
              <w:rPr>
                <w:rFonts w:cs="Arial"/>
                <w:sz w:val="20"/>
                <w:szCs w:val="20"/>
              </w:rPr>
              <w:t>13.7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1C7337" w:rsidRPr="001673DC" w14:paraId="5C93FD7A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5A641B9" w14:textId="77777777" w:rsidR="001C7337" w:rsidRPr="00E25D6F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63439A3" w14:textId="77777777" w:rsidR="001C7337" w:rsidRPr="00E25D6F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1C7337" w:rsidRPr="001673DC" w14:paraId="68300BB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70144D" w14:textId="77777777" w:rsidR="001C7337" w:rsidRPr="00F364EC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AC7A5CA" w14:textId="77777777" w:rsidR="001C7337" w:rsidRDefault="001C7337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4060217" w14:textId="77777777" w:rsidR="001C7337" w:rsidRDefault="001C7337" w:rsidP="001C7337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6672E4B1" w14:textId="6696F568" w:rsidR="001C7337" w:rsidRDefault="006900FC" w:rsidP="006900F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IoT Anwendung selber entwickeln (inkl. QR-Code)</w:t>
      </w:r>
    </w:p>
    <w:p w14:paraId="4851848D" w14:textId="7A56F308" w:rsidR="006900FC" w:rsidRDefault="006900FC" w:rsidP="006900F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Beispiel Smart Home</w:t>
      </w:r>
    </w:p>
    <w:p w14:paraId="403A6A55" w14:textId="77777777" w:rsidR="004053F8" w:rsidRPr="00954579" w:rsidRDefault="004053F8" w:rsidP="004053F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llel dazu </w:t>
      </w:r>
      <w:r w:rsidRPr="00673705">
        <w:rPr>
          <w:b/>
          <w:sz w:val="20"/>
          <w:szCs w:val="20"/>
        </w:rPr>
        <w:t xml:space="preserve">Fachgespräche zur eigenen Arbeit (pro Person </w:t>
      </w:r>
      <w:proofErr w:type="spellStart"/>
      <w:r w:rsidRPr="00673705">
        <w:rPr>
          <w:b/>
          <w:sz w:val="20"/>
          <w:szCs w:val="20"/>
        </w:rPr>
        <w:t>max</w:t>
      </w:r>
      <w:proofErr w:type="spellEnd"/>
      <w:r w:rsidRPr="00673705">
        <w:rPr>
          <w:b/>
          <w:sz w:val="20"/>
          <w:szCs w:val="20"/>
        </w:rPr>
        <w:t xml:space="preserve"> 10‘)</w:t>
      </w:r>
    </w:p>
    <w:p w14:paraId="0AC4F011" w14:textId="77777777" w:rsidR="004053F8" w:rsidRPr="006900FC" w:rsidRDefault="004053F8" w:rsidP="004053F8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sectPr w:rsidR="004053F8" w:rsidRPr="006900FC" w:rsidSect="00547D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418" w:header="567" w:footer="709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4DB80" w14:textId="77777777" w:rsidR="00CC14A7" w:rsidRDefault="00CC14A7">
      <w:pPr>
        <w:spacing w:line="240" w:lineRule="auto"/>
      </w:pPr>
      <w:r>
        <w:separator/>
      </w:r>
    </w:p>
  </w:endnote>
  <w:endnote w:type="continuationSeparator" w:id="0">
    <w:p w14:paraId="706B75F6" w14:textId="77777777" w:rsidR="00CC14A7" w:rsidRDefault="00CC1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64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CC3A" w14:textId="301B4AEA" w:rsidR="000C0D78" w:rsidRPr="00F45726" w:rsidRDefault="0030146D">
    <w:pPr>
      <w:pStyle w:val="Fuzeile"/>
    </w:pPr>
    <w:r>
      <w:t>2.1.2022</w:t>
    </w:r>
    <w:r w:rsidR="00D60326" w:rsidRPr="00F45726">
      <w:tab/>
    </w:r>
    <w:r w:rsidR="00547D66" w:rsidRPr="00F45726">
      <w:tab/>
    </w:r>
    <w:r w:rsidR="00377BAF" w:rsidRPr="00F45726">
      <w:t xml:space="preserve">Seite </w:t>
    </w:r>
    <w:r w:rsidR="00377BAF">
      <w:fldChar w:fldCharType="begin"/>
    </w:r>
    <w:r w:rsidR="00377BAF" w:rsidRPr="00F45726">
      <w:instrText xml:space="preserve"> PAGE </w:instrText>
    </w:r>
    <w:r w:rsidR="00377BAF">
      <w:fldChar w:fldCharType="separate"/>
    </w:r>
    <w:r w:rsidR="004053F8">
      <w:rPr>
        <w:noProof/>
      </w:rPr>
      <w:t>1</w:t>
    </w:r>
    <w:r w:rsidR="00377BAF">
      <w:fldChar w:fldCharType="end"/>
    </w:r>
    <w:r w:rsidR="00377BAF" w:rsidRPr="00F45726">
      <w:t xml:space="preserve"> von </w:t>
    </w:r>
    <w:r w:rsidR="00377BAF">
      <w:fldChar w:fldCharType="begin"/>
    </w:r>
    <w:r w:rsidR="00377BAF" w:rsidRPr="00F45726">
      <w:instrText xml:space="preserve"> NUMPAGES \* ARABIC </w:instrText>
    </w:r>
    <w:r w:rsidR="00377BAF">
      <w:fldChar w:fldCharType="separate"/>
    </w:r>
    <w:r w:rsidR="004053F8">
      <w:rPr>
        <w:noProof/>
      </w:rPr>
      <w:t>5</w:t>
    </w:r>
    <w:r w:rsidR="00377B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BEB9" w14:textId="3259EC32" w:rsidR="00D60326" w:rsidRDefault="00D60326">
    <w:pPr>
      <w:pStyle w:val="Fuzeile"/>
    </w:pPr>
    <w:r>
      <w:t xml:space="preserve">Bachelor in Business </w:t>
    </w:r>
    <w:r w:rsidR="00547D66">
      <w:t>Communications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547D66">
      <w:rPr>
        <w:noProof/>
      </w:rPr>
      <w:t>1</w:t>
    </w:r>
    <w:r>
      <w:fldChar w:fldCharType="end"/>
    </w:r>
    <w:r>
      <w:t xml:space="preserve"> von </w:t>
    </w:r>
    <w:r w:rsidR="005D4521">
      <w:rPr>
        <w:noProof/>
      </w:rPr>
      <w:fldChar w:fldCharType="begin"/>
    </w:r>
    <w:r w:rsidR="005D4521">
      <w:rPr>
        <w:noProof/>
      </w:rPr>
      <w:instrText xml:space="preserve"> NUMPAGES \* ARABIC </w:instrText>
    </w:r>
    <w:r w:rsidR="005D4521">
      <w:rPr>
        <w:noProof/>
      </w:rPr>
      <w:fldChar w:fldCharType="separate"/>
    </w:r>
    <w:r w:rsidR="000E4211">
      <w:rPr>
        <w:noProof/>
      </w:rPr>
      <w:t>5</w:t>
    </w:r>
    <w:r w:rsidR="005D4521">
      <w:rPr>
        <w:noProof/>
      </w:rPr>
      <w:fldChar w:fldCharType="end"/>
    </w:r>
    <w:r>
      <w:tab/>
      <w:t>Stand: März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7BC9" w14:textId="77777777" w:rsidR="00CC14A7" w:rsidRDefault="00CC14A7">
      <w:pPr>
        <w:spacing w:line="240" w:lineRule="auto"/>
      </w:pPr>
      <w:r>
        <w:separator/>
      </w:r>
    </w:p>
  </w:footnote>
  <w:footnote w:type="continuationSeparator" w:id="0">
    <w:p w14:paraId="5450EE0E" w14:textId="77777777" w:rsidR="00CC14A7" w:rsidRDefault="00CC14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1B9A" w14:textId="4E6869EE" w:rsidR="00D60326" w:rsidRDefault="005A781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6B4BB83" wp14:editId="07C56DC0">
          <wp:simplePos x="0" y="0"/>
          <wp:positionH relativeFrom="page">
            <wp:posOffset>5996305</wp:posOffset>
          </wp:positionH>
          <wp:positionV relativeFrom="page">
            <wp:posOffset>274320</wp:posOffset>
          </wp:positionV>
          <wp:extent cx="1260000" cy="705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HWZ-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5CA20" w14:textId="77777777" w:rsidR="00D60326" w:rsidRDefault="00D603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0D79" w14:textId="1D3EEE0E" w:rsidR="00D60326" w:rsidRDefault="0051170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935" distR="123190" simplePos="0" relativeHeight="251657216" behindDoc="0" locked="0" layoutInCell="1" allowOverlap="1" wp14:anchorId="09278D72" wp14:editId="2B8EB83E">
          <wp:simplePos x="0" y="0"/>
          <wp:positionH relativeFrom="column">
            <wp:posOffset>1861820</wp:posOffset>
          </wp:positionH>
          <wp:positionV relativeFrom="paragraph">
            <wp:posOffset>-57785</wp:posOffset>
          </wp:positionV>
          <wp:extent cx="1660525" cy="717550"/>
          <wp:effectExtent l="0" t="0" r="0" b="0"/>
          <wp:wrapTight wrapText="bothSides">
            <wp:wrapPolygon edited="0">
              <wp:start x="3469" y="0"/>
              <wp:lineTo x="3469" y="9175"/>
              <wp:lineTo x="0" y="14910"/>
              <wp:lineTo x="0" y="17777"/>
              <wp:lineTo x="6938" y="18924"/>
              <wp:lineTo x="6938" y="21218"/>
              <wp:lineTo x="14125" y="21218"/>
              <wp:lineTo x="21311" y="17777"/>
              <wp:lineTo x="21311" y="14336"/>
              <wp:lineTo x="17842" y="9175"/>
              <wp:lineTo x="17842" y="0"/>
              <wp:lineTo x="346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717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7DC6E" w14:textId="77777777" w:rsidR="00D60326" w:rsidRDefault="00D60326">
    <w:pPr>
      <w:pStyle w:val="Kopfzeile"/>
    </w:pPr>
  </w:p>
  <w:p w14:paraId="60A0635E" w14:textId="77777777" w:rsidR="00D60326" w:rsidRDefault="00D603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berschrift9"/>
      <w:lvlText w:val=".%9"/>
      <w:lvlJc w:val="right"/>
      <w:pPr>
        <w:tabs>
          <w:tab w:val="num" w:pos="0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aps w:val="0"/>
        <w:smallCaps w:val="0"/>
        <w:color w:val="00000A"/>
        <w:spacing w:val="0"/>
        <w:kern w:val="1"/>
        <w:sz w:val="20"/>
        <w:szCs w:val="20"/>
        <w:lang w:val="de-CH" w:eastAsia="de-DE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/>
        <w:color w:val="00000A"/>
        <w:kern w:val="1"/>
        <w:sz w:val="20"/>
        <w:szCs w:val="20"/>
        <w:lang w:val="de-CH" w:eastAsia="en-US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lang w:val="de-DE"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2"/>
        <w:lang w:val="de-CH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  <w:lang w:val="de-CH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  <w:lang w:val="de-CH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7" w15:restartNumberingAfterBreak="0">
    <w:nsid w:val="04FE2819"/>
    <w:multiLevelType w:val="multilevel"/>
    <w:tmpl w:val="197E5218"/>
    <w:lvl w:ilvl="0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97"/>
        </w:tabs>
        <w:ind w:left="139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57"/>
        </w:tabs>
        <w:ind w:left="175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77"/>
        </w:tabs>
        <w:ind w:left="247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37"/>
        </w:tabs>
        <w:ind w:left="283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57"/>
        </w:tabs>
        <w:ind w:left="355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17"/>
        </w:tabs>
        <w:ind w:left="3917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0D0B03D4"/>
    <w:multiLevelType w:val="hybridMultilevel"/>
    <w:tmpl w:val="24E27D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EEE7404"/>
    <w:multiLevelType w:val="hybridMultilevel"/>
    <w:tmpl w:val="119015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2B6316"/>
    <w:multiLevelType w:val="hybridMultilevel"/>
    <w:tmpl w:val="4D0AD126"/>
    <w:lvl w:ilvl="0" w:tplc="90C080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3E3E3E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AD192B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120E26"/>
    <w:multiLevelType w:val="hybridMultilevel"/>
    <w:tmpl w:val="FCEC8F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91280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D2DED"/>
    <w:multiLevelType w:val="hybridMultilevel"/>
    <w:tmpl w:val="CD3E7CB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6C26AB"/>
    <w:multiLevelType w:val="hybridMultilevel"/>
    <w:tmpl w:val="3912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231925">
    <w:abstractNumId w:val="0"/>
  </w:num>
  <w:num w:numId="2" w16cid:durableId="1058630874">
    <w:abstractNumId w:val="44"/>
  </w:num>
  <w:num w:numId="3" w16cid:durableId="1818958803">
    <w:abstractNumId w:val="39"/>
  </w:num>
  <w:num w:numId="4" w16cid:durableId="646780932">
    <w:abstractNumId w:val="40"/>
  </w:num>
  <w:num w:numId="5" w16cid:durableId="1272127792">
    <w:abstractNumId w:val="37"/>
  </w:num>
  <w:num w:numId="6" w16cid:durableId="212354828">
    <w:abstractNumId w:val="41"/>
  </w:num>
  <w:num w:numId="7" w16cid:durableId="165681734">
    <w:abstractNumId w:val="43"/>
  </w:num>
  <w:num w:numId="8" w16cid:durableId="954360427">
    <w:abstractNumId w:val="45"/>
  </w:num>
  <w:num w:numId="9" w16cid:durableId="2041776211">
    <w:abstractNumId w:val="38"/>
  </w:num>
  <w:num w:numId="10" w16cid:durableId="1205826548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A80"/>
    <w:rsid w:val="00005561"/>
    <w:rsid w:val="0001345B"/>
    <w:rsid w:val="0001545F"/>
    <w:rsid w:val="000312DE"/>
    <w:rsid w:val="000410BA"/>
    <w:rsid w:val="000557D7"/>
    <w:rsid w:val="00065F03"/>
    <w:rsid w:val="00091647"/>
    <w:rsid w:val="00097D95"/>
    <w:rsid w:val="000C0D78"/>
    <w:rsid w:val="000D72EC"/>
    <w:rsid w:val="000E4211"/>
    <w:rsid w:val="000F56CB"/>
    <w:rsid w:val="000F7E9A"/>
    <w:rsid w:val="00124F9F"/>
    <w:rsid w:val="00130AFA"/>
    <w:rsid w:val="00130C13"/>
    <w:rsid w:val="00132926"/>
    <w:rsid w:val="00135225"/>
    <w:rsid w:val="00135467"/>
    <w:rsid w:val="00163B36"/>
    <w:rsid w:val="001673DC"/>
    <w:rsid w:val="001744C1"/>
    <w:rsid w:val="00177A64"/>
    <w:rsid w:val="00182CA2"/>
    <w:rsid w:val="00187FB6"/>
    <w:rsid w:val="001C545F"/>
    <w:rsid w:val="001C7337"/>
    <w:rsid w:val="001F6308"/>
    <w:rsid w:val="00206C71"/>
    <w:rsid w:val="0021442D"/>
    <w:rsid w:val="00214D14"/>
    <w:rsid w:val="00224536"/>
    <w:rsid w:val="0022512C"/>
    <w:rsid w:val="00252E21"/>
    <w:rsid w:val="0026472B"/>
    <w:rsid w:val="00291197"/>
    <w:rsid w:val="00292936"/>
    <w:rsid w:val="002B2D34"/>
    <w:rsid w:val="002B483A"/>
    <w:rsid w:val="002B6724"/>
    <w:rsid w:val="002C0CFA"/>
    <w:rsid w:val="002C7770"/>
    <w:rsid w:val="0030146D"/>
    <w:rsid w:val="00312021"/>
    <w:rsid w:val="0031268D"/>
    <w:rsid w:val="003167D3"/>
    <w:rsid w:val="0032687D"/>
    <w:rsid w:val="003348F0"/>
    <w:rsid w:val="00336515"/>
    <w:rsid w:val="00377BAF"/>
    <w:rsid w:val="003873A6"/>
    <w:rsid w:val="003A03F3"/>
    <w:rsid w:val="003B1E28"/>
    <w:rsid w:val="003B21BA"/>
    <w:rsid w:val="003C0996"/>
    <w:rsid w:val="003F48D3"/>
    <w:rsid w:val="004053F8"/>
    <w:rsid w:val="0042184B"/>
    <w:rsid w:val="0043045C"/>
    <w:rsid w:val="004319A5"/>
    <w:rsid w:val="00441851"/>
    <w:rsid w:val="004577B9"/>
    <w:rsid w:val="00471BAE"/>
    <w:rsid w:val="00480626"/>
    <w:rsid w:val="00486E44"/>
    <w:rsid w:val="004A55FC"/>
    <w:rsid w:val="004B0DA1"/>
    <w:rsid w:val="004B1BB2"/>
    <w:rsid w:val="004C29C7"/>
    <w:rsid w:val="004F7288"/>
    <w:rsid w:val="00507C63"/>
    <w:rsid w:val="00511705"/>
    <w:rsid w:val="00513E97"/>
    <w:rsid w:val="00547249"/>
    <w:rsid w:val="00547D66"/>
    <w:rsid w:val="00555D0B"/>
    <w:rsid w:val="00557B13"/>
    <w:rsid w:val="005601D1"/>
    <w:rsid w:val="005741EF"/>
    <w:rsid w:val="00575D19"/>
    <w:rsid w:val="00582F94"/>
    <w:rsid w:val="005877B5"/>
    <w:rsid w:val="005A7815"/>
    <w:rsid w:val="005C24CE"/>
    <w:rsid w:val="005D1616"/>
    <w:rsid w:val="005D4521"/>
    <w:rsid w:val="005D551C"/>
    <w:rsid w:val="005E31D8"/>
    <w:rsid w:val="005E4E91"/>
    <w:rsid w:val="005E6C0B"/>
    <w:rsid w:val="00600DDB"/>
    <w:rsid w:val="00614BDF"/>
    <w:rsid w:val="00625E6B"/>
    <w:rsid w:val="00632766"/>
    <w:rsid w:val="00650626"/>
    <w:rsid w:val="00666725"/>
    <w:rsid w:val="00667C12"/>
    <w:rsid w:val="00683336"/>
    <w:rsid w:val="006900FC"/>
    <w:rsid w:val="00690341"/>
    <w:rsid w:val="006C50C7"/>
    <w:rsid w:val="006D03C4"/>
    <w:rsid w:val="006D7F0B"/>
    <w:rsid w:val="006E0185"/>
    <w:rsid w:val="006E3850"/>
    <w:rsid w:val="006F30D2"/>
    <w:rsid w:val="006F511F"/>
    <w:rsid w:val="00705C75"/>
    <w:rsid w:val="0071099B"/>
    <w:rsid w:val="0071120B"/>
    <w:rsid w:val="00745A80"/>
    <w:rsid w:val="007774F6"/>
    <w:rsid w:val="007846A4"/>
    <w:rsid w:val="00794EFD"/>
    <w:rsid w:val="007D630B"/>
    <w:rsid w:val="007E3637"/>
    <w:rsid w:val="007E7539"/>
    <w:rsid w:val="00802805"/>
    <w:rsid w:val="008039B2"/>
    <w:rsid w:val="00812221"/>
    <w:rsid w:val="00826568"/>
    <w:rsid w:val="00840C34"/>
    <w:rsid w:val="00854147"/>
    <w:rsid w:val="00870F8B"/>
    <w:rsid w:val="00881C1D"/>
    <w:rsid w:val="00894FC1"/>
    <w:rsid w:val="008A5DD0"/>
    <w:rsid w:val="008A7E4D"/>
    <w:rsid w:val="008E4718"/>
    <w:rsid w:val="008F5D6C"/>
    <w:rsid w:val="008F6761"/>
    <w:rsid w:val="00900B7D"/>
    <w:rsid w:val="00901E4C"/>
    <w:rsid w:val="00902D56"/>
    <w:rsid w:val="009157E4"/>
    <w:rsid w:val="00951AE3"/>
    <w:rsid w:val="009976BE"/>
    <w:rsid w:val="009B4819"/>
    <w:rsid w:val="009D049D"/>
    <w:rsid w:val="009E3C7E"/>
    <w:rsid w:val="009E5051"/>
    <w:rsid w:val="009E5B6C"/>
    <w:rsid w:val="009F5B42"/>
    <w:rsid w:val="00A02A2B"/>
    <w:rsid w:val="00A05639"/>
    <w:rsid w:val="00A360F6"/>
    <w:rsid w:val="00A4733D"/>
    <w:rsid w:val="00A528A2"/>
    <w:rsid w:val="00A60FD3"/>
    <w:rsid w:val="00A65C30"/>
    <w:rsid w:val="00A70106"/>
    <w:rsid w:val="00A8025B"/>
    <w:rsid w:val="00AB5DCD"/>
    <w:rsid w:val="00AC46EB"/>
    <w:rsid w:val="00AD3CEA"/>
    <w:rsid w:val="00AE2032"/>
    <w:rsid w:val="00AE2140"/>
    <w:rsid w:val="00AF2D3B"/>
    <w:rsid w:val="00B539F5"/>
    <w:rsid w:val="00B65F98"/>
    <w:rsid w:val="00B82F5D"/>
    <w:rsid w:val="00B86F55"/>
    <w:rsid w:val="00B95F2B"/>
    <w:rsid w:val="00B97426"/>
    <w:rsid w:val="00BA2515"/>
    <w:rsid w:val="00BB083A"/>
    <w:rsid w:val="00BD6B0A"/>
    <w:rsid w:val="00C1073D"/>
    <w:rsid w:val="00C200FB"/>
    <w:rsid w:val="00C23E98"/>
    <w:rsid w:val="00C43748"/>
    <w:rsid w:val="00C50C6C"/>
    <w:rsid w:val="00C76E1E"/>
    <w:rsid w:val="00C80103"/>
    <w:rsid w:val="00CA37BC"/>
    <w:rsid w:val="00CA74E1"/>
    <w:rsid w:val="00CC14A7"/>
    <w:rsid w:val="00CE1C38"/>
    <w:rsid w:val="00CE45A0"/>
    <w:rsid w:val="00CF2035"/>
    <w:rsid w:val="00D05672"/>
    <w:rsid w:val="00D3315E"/>
    <w:rsid w:val="00D46E3A"/>
    <w:rsid w:val="00D533AC"/>
    <w:rsid w:val="00D55657"/>
    <w:rsid w:val="00D60326"/>
    <w:rsid w:val="00D6635F"/>
    <w:rsid w:val="00D840ED"/>
    <w:rsid w:val="00DA0A8A"/>
    <w:rsid w:val="00DB0F53"/>
    <w:rsid w:val="00DE13A8"/>
    <w:rsid w:val="00DF2B96"/>
    <w:rsid w:val="00E00318"/>
    <w:rsid w:val="00E13C74"/>
    <w:rsid w:val="00E25D6F"/>
    <w:rsid w:val="00E27A14"/>
    <w:rsid w:val="00E46B43"/>
    <w:rsid w:val="00E46B6E"/>
    <w:rsid w:val="00E63EDF"/>
    <w:rsid w:val="00E704B4"/>
    <w:rsid w:val="00E82548"/>
    <w:rsid w:val="00E91225"/>
    <w:rsid w:val="00E96F11"/>
    <w:rsid w:val="00EB332E"/>
    <w:rsid w:val="00EB5D25"/>
    <w:rsid w:val="00EE57D3"/>
    <w:rsid w:val="00F02236"/>
    <w:rsid w:val="00F20130"/>
    <w:rsid w:val="00F25B1C"/>
    <w:rsid w:val="00F364EC"/>
    <w:rsid w:val="00F403BB"/>
    <w:rsid w:val="00F45726"/>
    <w:rsid w:val="00F53D91"/>
    <w:rsid w:val="00F76E97"/>
    <w:rsid w:val="00FA0758"/>
    <w:rsid w:val="00FA475D"/>
    <w:rsid w:val="00FB120F"/>
    <w:rsid w:val="00FB56C2"/>
    <w:rsid w:val="00FB6A5E"/>
    <w:rsid w:val="00FB7ED6"/>
    <w:rsid w:val="00FC4A3F"/>
    <w:rsid w:val="00FF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9867195"/>
  <w15:chartTrackingRefBased/>
  <w15:docId w15:val="{AA6B20D6-5FB8-4AFA-BC88-18E17C22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76" w:lineRule="auto"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berschrift1">
    <w:name w:val="heading 1"/>
    <w:basedOn w:val="Standard"/>
    <w:next w:val="Standard"/>
    <w:qFormat/>
    <w:pPr>
      <w:spacing w:before="480" w:after="240"/>
      <w:outlineLvl w:val="0"/>
    </w:pPr>
    <w:rPr>
      <w:rFonts w:eastAsia="font464"/>
      <w:b/>
      <w:bCs/>
      <w:sz w:val="40"/>
      <w:szCs w:val="28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40"/>
      <w:outlineLvl w:val="1"/>
    </w:pPr>
    <w:rPr>
      <w:rFonts w:eastAsia="font464"/>
      <w:b/>
      <w:bCs/>
      <w:sz w:val="32"/>
      <w:szCs w:val="26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00"/>
      <w:outlineLvl w:val="2"/>
    </w:pPr>
    <w:rPr>
      <w:rFonts w:eastAsia="font464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keepLines/>
      <w:spacing w:before="200"/>
      <w:outlineLvl w:val="3"/>
    </w:pPr>
    <w:rPr>
      <w:rFonts w:eastAsia="font464"/>
      <w:b/>
      <w:bCs/>
      <w:iCs/>
      <w:sz w:val="24"/>
    </w:rPr>
  </w:style>
  <w:style w:type="paragraph" w:styleId="berschrift5">
    <w:name w:val="heading 5"/>
    <w:basedOn w:val="Standard"/>
    <w:next w:val="Standard"/>
    <w:qFormat/>
    <w:pPr>
      <w:keepNext/>
      <w:keepLines/>
      <w:spacing w:before="200"/>
      <w:outlineLvl w:val="4"/>
    </w:pPr>
    <w:rPr>
      <w:rFonts w:eastAsia="font464"/>
      <w:b/>
      <w:lang w:val="en-GB"/>
    </w:rPr>
  </w:style>
  <w:style w:type="paragraph" w:styleId="berschrift6">
    <w:name w:val="heading 6"/>
    <w:basedOn w:val="Standard"/>
    <w:next w:val="Standard"/>
    <w:qFormat/>
    <w:pPr>
      <w:keepNext/>
      <w:keepLines/>
      <w:spacing w:before="200"/>
      <w:outlineLvl w:val="5"/>
    </w:pPr>
    <w:rPr>
      <w:rFonts w:eastAsia="font464"/>
      <w:b/>
      <w:iCs/>
    </w:rPr>
  </w:style>
  <w:style w:type="paragraph" w:styleId="berschrift7">
    <w:name w:val="heading 7"/>
    <w:basedOn w:val="Standard"/>
    <w:next w:val="Standard"/>
    <w:qFormat/>
    <w:pPr>
      <w:keepNext/>
      <w:keepLines/>
      <w:spacing w:before="200"/>
      <w:outlineLvl w:val="6"/>
    </w:pPr>
    <w:rPr>
      <w:rFonts w:eastAsia="font464"/>
      <w:iCs/>
      <w:color w:val="404040"/>
    </w:rPr>
  </w:style>
  <w:style w:type="paragraph" w:styleId="berschrift9">
    <w:name w:val="heading 9"/>
    <w:basedOn w:val="Standard"/>
    <w:next w:val="Standard"/>
    <w:qFormat/>
    <w:pPr>
      <w:keepNext/>
      <w:keepLines/>
      <w:numPr>
        <w:ilvl w:val="8"/>
        <w:numId w:val="1"/>
      </w:numPr>
      <w:spacing w:before="200"/>
      <w:outlineLvl w:val="8"/>
    </w:pPr>
    <w:rPr>
      <w:rFonts w:eastAsia="font464"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aps w:val="0"/>
      <w:smallCaps w:val="0"/>
      <w:color w:val="00000A"/>
      <w:spacing w:val="0"/>
      <w:kern w:val="1"/>
      <w:sz w:val="20"/>
      <w:szCs w:val="20"/>
      <w:lang w:val="de-CH" w:eastAsia="de-DE" w:bidi="ar-S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b/>
      <w:color w:val="00000A"/>
      <w:kern w:val="1"/>
      <w:sz w:val="20"/>
      <w:szCs w:val="20"/>
      <w:lang w:val="de-CH" w:eastAsia="en-US" w:bidi="ar-S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b/>
      <w:lang w:val="de-DE"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OpenSymbol"/>
      <w:lang w:val="de-DE" w:eastAsia="de-DE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Cs w:val="22"/>
      <w:lang w:val="de-CH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lang w:val="de-DE" w:eastAsia="de-DE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lang w:val="de-DE" w:eastAsia="de-DE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lang w:val="de-DE" w:eastAsia="de-DE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  <w:lang w:val="de-DE" w:eastAsia="de-DE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  <w:lang w:val="de-DE" w:eastAsia="de-DE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  <w:lang w:val="de-DE" w:eastAsia="de-DE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  <w:lang w:val="de-DE" w:eastAsia="de-DE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  <w:lang w:val="de-DE" w:eastAsia="de-DE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  <w:lang w:val="de-DE" w:eastAsia="de-DE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  <w:lang w:val="de-DE" w:eastAsia="de-DE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  <w:lang w:val="de-DE" w:eastAsia="de-DE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berschrift1Zchn">
    <w:name w:val="Überschrift 1 Zchn"/>
    <w:rPr>
      <w:rFonts w:ascii="Arial" w:eastAsia="font464" w:hAnsi="Arial" w:cs="font464"/>
      <w:b/>
      <w:bCs/>
      <w:sz w:val="40"/>
      <w:szCs w:val="28"/>
    </w:rPr>
  </w:style>
  <w:style w:type="character" w:customStyle="1" w:styleId="berschrift2Zchn">
    <w:name w:val="Überschrift 2 Zchn"/>
    <w:rPr>
      <w:rFonts w:ascii="Arial" w:eastAsia="font464" w:hAnsi="Arial" w:cs="font464"/>
      <w:b/>
      <w:bCs/>
      <w:sz w:val="32"/>
      <w:szCs w:val="26"/>
    </w:rPr>
  </w:style>
  <w:style w:type="character" w:customStyle="1" w:styleId="TitelZchn">
    <w:name w:val="Titel Zchn"/>
    <w:rPr>
      <w:rFonts w:ascii="Arial" w:eastAsia="font464" w:hAnsi="Arial" w:cs="font464"/>
      <w:b/>
      <w:spacing w:val="5"/>
      <w:sz w:val="72"/>
      <w:szCs w:val="52"/>
    </w:rPr>
  </w:style>
  <w:style w:type="character" w:customStyle="1" w:styleId="KopfzeileZchn">
    <w:name w:val="Kopfzeile Zchn"/>
    <w:basedOn w:val="DefaultParagraphFont1"/>
  </w:style>
  <w:style w:type="character" w:customStyle="1" w:styleId="FuzeileZchn">
    <w:name w:val="Fußzeile Zchn"/>
    <w:rPr>
      <w:sz w:val="16"/>
    </w:rPr>
  </w:style>
  <w:style w:type="character" w:customStyle="1" w:styleId="berschrift3Zchn">
    <w:name w:val="Überschrift 3 Zchn"/>
    <w:rPr>
      <w:rFonts w:ascii="Arial" w:eastAsia="font464" w:hAnsi="Arial" w:cs="font464"/>
      <w:b/>
      <w:bCs/>
      <w:sz w:val="28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b w:val="0"/>
      <w:bCs w:val="0"/>
      <w:color w:val="0000FF"/>
      <w:u w:val="single"/>
    </w:rPr>
  </w:style>
  <w:style w:type="character" w:customStyle="1" w:styleId="berschrift4Zchn">
    <w:name w:val="Überschrift 4 Zchn"/>
    <w:rPr>
      <w:rFonts w:ascii="Arial" w:eastAsia="font464" w:hAnsi="Arial" w:cs="font464"/>
      <w:b/>
      <w:bCs/>
      <w:iCs/>
      <w:sz w:val="24"/>
    </w:rPr>
  </w:style>
  <w:style w:type="character" w:customStyle="1" w:styleId="UntertitelZchn">
    <w:name w:val="Untertitel Zchn"/>
    <w:rPr>
      <w:rFonts w:ascii="Arial" w:eastAsia="font464" w:hAnsi="Arial" w:cs="font464"/>
      <w:b/>
      <w:iCs/>
      <w:spacing w:val="15"/>
      <w:sz w:val="32"/>
      <w:szCs w:val="24"/>
    </w:rPr>
  </w:style>
  <w:style w:type="character" w:customStyle="1" w:styleId="SubtleEmphasis1">
    <w:name w:val="Subtle Emphasis1"/>
    <w:rPr>
      <w:rFonts w:ascii="Arial" w:hAnsi="Arial" w:cs="Arial"/>
      <w:i w:val="0"/>
      <w:iCs/>
      <w:color w:val="00000A"/>
      <w:sz w:val="18"/>
    </w:rPr>
  </w:style>
  <w:style w:type="character" w:styleId="Hervorhebung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003DA1"/>
    </w:rPr>
  </w:style>
  <w:style w:type="character" w:customStyle="1" w:styleId="IntensivesZitatZchn">
    <w:name w:val="Intensives Zitat Zchn"/>
    <w:rPr>
      <w:b/>
      <w:bCs/>
      <w:i/>
      <w:iCs/>
    </w:rPr>
  </w:style>
  <w:style w:type="character" w:customStyle="1" w:styleId="IntenseReference1">
    <w:name w:val="Intense Reference1"/>
    <w:rPr>
      <w:b/>
      <w:bCs/>
      <w:smallCaps/>
      <w:color w:val="00000A"/>
      <w:spacing w:val="5"/>
      <w:u w:val="none"/>
    </w:rPr>
  </w:style>
  <w:style w:type="character" w:customStyle="1" w:styleId="SubtleReference1">
    <w:name w:val="Subtle Reference1"/>
    <w:rPr>
      <w:smallCaps/>
      <w:color w:val="00000A"/>
      <w:u w:val="none"/>
    </w:rPr>
  </w:style>
  <w:style w:type="character" w:customStyle="1" w:styleId="berschrift5Zchn">
    <w:name w:val="Überschrift 5 Zchn"/>
    <w:rPr>
      <w:rFonts w:ascii="Arial" w:eastAsia="font464" w:hAnsi="Arial" w:cs="font464"/>
      <w:b/>
      <w:lang w:val="en-GB"/>
    </w:rPr>
  </w:style>
  <w:style w:type="character" w:customStyle="1" w:styleId="berschrift6Zchn">
    <w:name w:val="Überschrift 6 Zchn"/>
    <w:rPr>
      <w:rFonts w:ascii="Arial" w:eastAsia="font464" w:hAnsi="Arial" w:cs="font464"/>
      <w:b/>
      <w:iCs/>
    </w:rPr>
  </w:style>
  <w:style w:type="character" w:customStyle="1" w:styleId="berschrift9Zchn">
    <w:name w:val="Überschrift 9 Zchn"/>
    <w:rPr>
      <w:rFonts w:ascii="Arial" w:eastAsia="font464" w:hAnsi="Arial" w:cs="font464"/>
      <w:iCs/>
      <w:color w:val="404040"/>
      <w:sz w:val="20"/>
      <w:szCs w:val="20"/>
    </w:rPr>
  </w:style>
  <w:style w:type="character" w:customStyle="1" w:styleId="berschrift7Zchn">
    <w:name w:val="Überschrift 7 Zchn"/>
    <w:rPr>
      <w:rFonts w:ascii="Arial" w:eastAsia="font464" w:hAnsi="Arial" w:cs="font464"/>
      <w:iCs/>
      <w:color w:val="404040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mentartextZchn">
    <w:name w:val="Kommentartext Zchn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KommentarthemaZchn">
    <w:name w:val="Kommentarthema Zchn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ascii="Arial" w:eastAsia="Times New Roman" w:hAnsi="Arial" w:cs="Arial"/>
      <w:b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ascii="Arial" w:hAnsi="Arial" w:cs="Symbol"/>
      <w:sz w:val="20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ascii="Arial" w:hAnsi="Arial" w:cs="Arial"/>
      <w:b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cs="Symbol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Wingdings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4">
    <w:name w:val="ListLabel 74"/>
    <w:rPr>
      <w:rFonts w:ascii="Arial" w:hAnsi="Arial" w:cs="Symbol"/>
      <w:b/>
      <w:sz w:val="20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Wingdings"/>
    </w:rPr>
  </w:style>
  <w:style w:type="character" w:customStyle="1" w:styleId="ListLabel77">
    <w:name w:val="ListLabel 77"/>
    <w:rPr>
      <w:rFonts w:cs="Symbol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Wingdings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ascii="Arial" w:hAnsi="Arial" w:cs="Symbol"/>
      <w:sz w:val="20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Wingdings"/>
    </w:rPr>
  </w:style>
  <w:style w:type="character" w:customStyle="1" w:styleId="ListLabel86">
    <w:name w:val="ListLabel 86"/>
    <w:rPr>
      <w:rFonts w:cs="Symbol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Wingdings"/>
    </w:rPr>
  </w:style>
  <w:style w:type="character" w:customStyle="1" w:styleId="ListLabel89">
    <w:name w:val="ListLabel 89"/>
    <w:rPr>
      <w:rFonts w:cs="Symbol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Wingdings"/>
    </w:rPr>
  </w:style>
  <w:style w:type="character" w:customStyle="1" w:styleId="ListLabel92">
    <w:name w:val="ListLabel 92"/>
    <w:rPr>
      <w:rFonts w:ascii="Arial" w:hAnsi="Arial" w:cs="Symbol"/>
      <w:sz w:val="20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Symbol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Wingdings"/>
    </w:rPr>
  </w:style>
  <w:style w:type="character" w:customStyle="1" w:styleId="ListLabel98">
    <w:name w:val="ListLabel 98"/>
    <w:rPr>
      <w:rFonts w:cs="Symbol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Wingdings"/>
    </w:rPr>
  </w:style>
  <w:style w:type="character" w:customStyle="1" w:styleId="ListLabel101">
    <w:name w:val="ListLabel 101"/>
    <w:rPr>
      <w:rFonts w:ascii="Arial" w:hAnsi="Arial" w:cs="Symbol"/>
      <w:sz w:val="20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Wingdings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ascii="Arial" w:hAnsi="Arial" w:cs="Symbol"/>
      <w:sz w:val="20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Arial" w:hAnsi="Arial" w:cs="Symbol"/>
      <w:b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ascii="Arial" w:hAnsi="Arial" w:cs="Symbol"/>
      <w:sz w:val="20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Wingdings"/>
    </w:rPr>
  </w:style>
  <w:style w:type="character" w:customStyle="1" w:styleId="ListLabel137">
    <w:name w:val="ListLabel 137"/>
    <w:rPr>
      <w:rFonts w:ascii="Arial" w:hAnsi="Arial" w:cs="Arial"/>
      <w:b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Arial" w:hAnsi="Arial" w:cs="Symbol"/>
      <w:b/>
      <w:sz w:val="20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  <w:rPr>
      <w:rFonts w:cs="Wingdings"/>
    </w:rPr>
  </w:style>
  <w:style w:type="character" w:customStyle="1" w:styleId="ListLabel152">
    <w:name w:val="ListLabel 152"/>
    <w:rPr>
      <w:rFonts w:cs="Symbol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cs="Wingdings"/>
    </w:rPr>
  </w:style>
  <w:style w:type="character" w:customStyle="1" w:styleId="ListLabel155">
    <w:name w:val="ListLabel 155"/>
    <w:rPr>
      <w:rFonts w:ascii="Arial" w:hAnsi="Arial" w:cs="Symbol"/>
      <w:sz w:val="20"/>
    </w:rPr>
  </w:style>
  <w:style w:type="character" w:customStyle="1" w:styleId="ListLabel156">
    <w:name w:val="ListLabel 156"/>
    <w:rPr>
      <w:rFonts w:cs="Courier New"/>
    </w:rPr>
  </w:style>
  <w:style w:type="character" w:customStyle="1" w:styleId="ListLabel157">
    <w:name w:val="ListLabel 157"/>
    <w:rPr>
      <w:rFonts w:cs="Wingdings"/>
    </w:rPr>
  </w:style>
  <w:style w:type="character" w:customStyle="1" w:styleId="ListLabel158">
    <w:name w:val="ListLabel 158"/>
    <w:rPr>
      <w:rFonts w:cs="Symbol"/>
    </w:rPr>
  </w:style>
  <w:style w:type="character" w:customStyle="1" w:styleId="ListLabel159">
    <w:name w:val="ListLabel 159"/>
    <w:rPr>
      <w:rFonts w:cs="Courier New"/>
    </w:rPr>
  </w:style>
  <w:style w:type="character" w:customStyle="1" w:styleId="ListLabel160">
    <w:name w:val="ListLabel 160"/>
    <w:rPr>
      <w:rFonts w:cs="Wingdings"/>
    </w:rPr>
  </w:style>
  <w:style w:type="character" w:customStyle="1" w:styleId="ListLabel161">
    <w:name w:val="ListLabel 161"/>
    <w:rPr>
      <w:rFonts w:cs="Symbol"/>
    </w:rPr>
  </w:style>
  <w:style w:type="character" w:customStyle="1" w:styleId="ListLabel162">
    <w:name w:val="ListLabel 162"/>
    <w:rPr>
      <w:rFonts w:cs="Courier New"/>
    </w:rPr>
  </w:style>
  <w:style w:type="character" w:customStyle="1" w:styleId="ListLabel163">
    <w:name w:val="ListLabel 163"/>
    <w:rPr>
      <w:rFonts w:cs="Wingdings"/>
    </w:rPr>
  </w:style>
  <w:style w:type="character" w:customStyle="1" w:styleId="ListLabel164">
    <w:name w:val="ListLabel 164"/>
    <w:rPr>
      <w:rFonts w:ascii="Arial" w:hAnsi="Arial" w:cs="Symbol"/>
      <w:sz w:val="20"/>
    </w:rPr>
  </w:style>
  <w:style w:type="character" w:customStyle="1" w:styleId="ListLabel165">
    <w:name w:val="ListLabel 165"/>
    <w:rPr>
      <w:rFonts w:cs="Courier New"/>
    </w:rPr>
  </w:style>
  <w:style w:type="character" w:customStyle="1" w:styleId="ListLabel166">
    <w:name w:val="ListLabel 166"/>
    <w:rPr>
      <w:rFonts w:cs="Wingdings"/>
    </w:rPr>
  </w:style>
  <w:style w:type="character" w:customStyle="1" w:styleId="ListLabel167">
    <w:name w:val="ListLabel 167"/>
    <w:rPr>
      <w:rFonts w:cs="Symbol"/>
    </w:rPr>
  </w:style>
  <w:style w:type="character" w:customStyle="1" w:styleId="ListLabel168">
    <w:name w:val="ListLabel 168"/>
    <w:rPr>
      <w:rFonts w:cs="Courier New"/>
    </w:rPr>
  </w:style>
  <w:style w:type="character" w:customStyle="1" w:styleId="ListLabel169">
    <w:name w:val="ListLabel 169"/>
    <w:rPr>
      <w:rFonts w:cs="Wingdings"/>
    </w:rPr>
  </w:style>
  <w:style w:type="character" w:customStyle="1" w:styleId="ListLabel170">
    <w:name w:val="ListLabel 170"/>
    <w:rPr>
      <w:rFonts w:cs="Symbol"/>
    </w:rPr>
  </w:style>
  <w:style w:type="character" w:customStyle="1" w:styleId="ListLabel171">
    <w:name w:val="ListLabel 171"/>
    <w:rPr>
      <w:rFonts w:cs="Courier New"/>
    </w:rPr>
  </w:style>
  <w:style w:type="character" w:customStyle="1" w:styleId="ListLabel172">
    <w:name w:val="ListLabel 172"/>
    <w:rPr>
      <w:rFonts w:cs="Wingdings"/>
    </w:rPr>
  </w:style>
  <w:style w:type="character" w:customStyle="1" w:styleId="ListLabel173">
    <w:name w:val="ListLabel 173"/>
    <w:rPr>
      <w:rFonts w:ascii="Arial" w:hAnsi="Arial" w:cs="Symbol"/>
      <w:sz w:val="20"/>
    </w:rPr>
  </w:style>
  <w:style w:type="character" w:customStyle="1" w:styleId="ListLabel174">
    <w:name w:val="ListLabel 174"/>
    <w:rPr>
      <w:rFonts w:cs="Courier New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Symbol"/>
    </w:rPr>
  </w:style>
  <w:style w:type="character" w:customStyle="1" w:styleId="ListLabel177">
    <w:name w:val="ListLabel 177"/>
    <w:rPr>
      <w:rFonts w:cs="Courier New"/>
    </w:rPr>
  </w:style>
  <w:style w:type="character" w:customStyle="1" w:styleId="ListLabel178">
    <w:name w:val="ListLabel 178"/>
    <w:rPr>
      <w:rFonts w:cs="Wingdings"/>
    </w:rPr>
  </w:style>
  <w:style w:type="character" w:customStyle="1" w:styleId="ListLabel179">
    <w:name w:val="ListLabel 179"/>
    <w:rPr>
      <w:rFonts w:cs="Symbol"/>
    </w:rPr>
  </w:style>
  <w:style w:type="character" w:customStyle="1" w:styleId="ListLabel180">
    <w:name w:val="ListLabel 180"/>
    <w:rPr>
      <w:rFonts w:cs="Courier New"/>
    </w:rPr>
  </w:style>
  <w:style w:type="character" w:customStyle="1" w:styleId="ListLabel181">
    <w:name w:val="ListLabel 181"/>
    <w:rPr>
      <w:rFonts w:cs="Wingdings"/>
    </w:rPr>
  </w:style>
  <w:style w:type="character" w:customStyle="1" w:styleId="ListLabel182">
    <w:name w:val="ListLabel 182"/>
    <w:rPr>
      <w:rFonts w:ascii="Arial" w:hAnsi="Arial" w:cs="Symbol"/>
      <w:sz w:val="20"/>
    </w:rPr>
  </w:style>
  <w:style w:type="character" w:customStyle="1" w:styleId="ListLabel183">
    <w:name w:val="ListLabel 183"/>
    <w:rPr>
      <w:rFonts w:cs="Courier New"/>
    </w:rPr>
  </w:style>
  <w:style w:type="character" w:customStyle="1" w:styleId="ListLabel184">
    <w:name w:val="ListLabel 184"/>
    <w:rPr>
      <w:rFonts w:cs="Wingdings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Courier New"/>
    </w:rPr>
  </w:style>
  <w:style w:type="character" w:customStyle="1" w:styleId="ListLabel187">
    <w:name w:val="ListLabel 187"/>
    <w:rPr>
      <w:rFonts w:cs="Wingdings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Courier New"/>
    </w:rPr>
  </w:style>
  <w:style w:type="character" w:customStyle="1" w:styleId="ListLabel190">
    <w:name w:val="ListLabel 190"/>
    <w:rPr>
      <w:rFonts w:cs="Wingdings"/>
    </w:rPr>
  </w:style>
  <w:style w:type="character" w:customStyle="1" w:styleId="ListLabel191">
    <w:name w:val="ListLabel 191"/>
    <w:rPr>
      <w:rFonts w:ascii="Arial" w:hAnsi="Arial" w:cs="Symbol"/>
      <w:b/>
    </w:rPr>
  </w:style>
  <w:style w:type="character" w:customStyle="1" w:styleId="ListLabel192">
    <w:name w:val="ListLabel 192"/>
    <w:rPr>
      <w:rFonts w:cs="Courier New"/>
    </w:rPr>
  </w:style>
  <w:style w:type="character" w:customStyle="1" w:styleId="ListLabel193">
    <w:name w:val="ListLabel 193"/>
    <w:rPr>
      <w:rFonts w:cs="Wingdings"/>
    </w:rPr>
  </w:style>
  <w:style w:type="character" w:customStyle="1" w:styleId="ListLabel194">
    <w:name w:val="ListLabel 194"/>
    <w:rPr>
      <w:rFonts w:cs="Symbol"/>
    </w:rPr>
  </w:style>
  <w:style w:type="character" w:customStyle="1" w:styleId="ListLabel195">
    <w:name w:val="ListLabel 195"/>
    <w:rPr>
      <w:rFonts w:cs="Courier New"/>
    </w:rPr>
  </w:style>
  <w:style w:type="character" w:customStyle="1" w:styleId="ListLabel196">
    <w:name w:val="ListLabel 196"/>
    <w:rPr>
      <w:rFonts w:cs="Wingdings"/>
    </w:rPr>
  </w:style>
  <w:style w:type="character" w:customStyle="1" w:styleId="ListLabel197">
    <w:name w:val="ListLabel 197"/>
    <w:rPr>
      <w:rFonts w:cs="Symbol"/>
    </w:rPr>
  </w:style>
  <w:style w:type="character" w:customStyle="1" w:styleId="ListLabel198">
    <w:name w:val="ListLabel 198"/>
    <w:rPr>
      <w:rFonts w:cs="Courier New"/>
    </w:rPr>
  </w:style>
  <w:style w:type="character" w:customStyle="1" w:styleId="ListLabel199">
    <w:name w:val="ListLabel 199"/>
    <w:rPr>
      <w:rFonts w:cs="Wingdings"/>
    </w:rPr>
  </w:style>
  <w:style w:type="character" w:customStyle="1" w:styleId="ListLabel200">
    <w:name w:val="ListLabel 200"/>
    <w:rPr>
      <w:rFonts w:ascii="Arial" w:hAnsi="Arial" w:cs="Symbol"/>
      <w:sz w:val="20"/>
    </w:rPr>
  </w:style>
  <w:style w:type="character" w:customStyle="1" w:styleId="ListLabel201">
    <w:name w:val="ListLabel 201"/>
    <w:rPr>
      <w:rFonts w:cs="Courier New"/>
    </w:rPr>
  </w:style>
  <w:style w:type="character" w:customStyle="1" w:styleId="ListLabel202">
    <w:name w:val="ListLabel 202"/>
    <w:rPr>
      <w:rFonts w:cs="Wingdings"/>
    </w:rPr>
  </w:style>
  <w:style w:type="character" w:customStyle="1" w:styleId="ListLabel203">
    <w:name w:val="ListLabel 203"/>
    <w:rPr>
      <w:rFonts w:cs="Symbol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5">
    <w:name w:val="ListLabel 205"/>
    <w:rPr>
      <w:rFonts w:cs="Wingdings"/>
    </w:rPr>
  </w:style>
  <w:style w:type="character" w:customStyle="1" w:styleId="ListLabel206">
    <w:name w:val="ListLabel 206"/>
    <w:rPr>
      <w:rFonts w:cs="Symbol"/>
    </w:rPr>
  </w:style>
  <w:style w:type="character" w:customStyle="1" w:styleId="ListLabel207">
    <w:name w:val="ListLabel 207"/>
    <w:rPr>
      <w:rFonts w:cs="Courier New"/>
    </w:rPr>
  </w:style>
  <w:style w:type="character" w:customStyle="1" w:styleId="ListLabel208">
    <w:name w:val="ListLabel 208"/>
    <w:rPr>
      <w:rFonts w:cs="Wingdings"/>
    </w:rPr>
  </w:style>
  <w:style w:type="character" w:customStyle="1" w:styleId="ListLabel209">
    <w:name w:val="ListLabel 209"/>
    <w:rPr>
      <w:rFonts w:ascii="Arial" w:hAnsi="Arial" w:cs="Arial"/>
      <w:b/>
    </w:rPr>
  </w:style>
  <w:style w:type="character" w:customStyle="1" w:styleId="ListLabel210">
    <w:name w:val="ListLabel 210"/>
    <w:rPr>
      <w:rFonts w:cs="Courier New"/>
    </w:rPr>
  </w:style>
  <w:style w:type="character" w:customStyle="1" w:styleId="ListLabel211">
    <w:name w:val="ListLabel 211"/>
    <w:rPr>
      <w:rFonts w:cs="Wingdings"/>
    </w:rPr>
  </w:style>
  <w:style w:type="character" w:customStyle="1" w:styleId="ListLabel212">
    <w:name w:val="ListLabel 212"/>
    <w:rPr>
      <w:rFonts w:cs="Symbol"/>
    </w:rPr>
  </w:style>
  <w:style w:type="character" w:customStyle="1" w:styleId="ListLabel213">
    <w:name w:val="ListLabel 213"/>
    <w:rPr>
      <w:rFonts w:cs="Courier New"/>
    </w:rPr>
  </w:style>
  <w:style w:type="character" w:customStyle="1" w:styleId="ListLabel214">
    <w:name w:val="ListLabel 214"/>
    <w:rPr>
      <w:rFonts w:cs="Wingdings"/>
    </w:rPr>
  </w:style>
  <w:style w:type="character" w:customStyle="1" w:styleId="ListLabel215">
    <w:name w:val="ListLabel 215"/>
    <w:rPr>
      <w:rFonts w:cs="Symbol"/>
    </w:rPr>
  </w:style>
  <w:style w:type="character" w:customStyle="1" w:styleId="ListLabel216">
    <w:name w:val="ListLabel 216"/>
    <w:rPr>
      <w:rFonts w:cs="Courier New"/>
    </w:rPr>
  </w:style>
  <w:style w:type="character" w:customStyle="1" w:styleId="ListLabel217">
    <w:name w:val="ListLabel 217"/>
    <w:rPr>
      <w:rFonts w:cs="Wingdings"/>
    </w:rPr>
  </w:style>
  <w:style w:type="character" w:customStyle="1" w:styleId="ListLabel218">
    <w:name w:val="ListLabel 218"/>
    <w:rPr>
      <w:rFonts w:ascii="Arial" w:hAnsi="Arial" w:cs="Symbol"/>
      <w:b/>
      <w:sz w:val="20"/>
    </w:rPr>
  </w:style>
  <w:style w:type="character" w:customStyle="1" w:styleId="ListLabel219">
    <w:name w:val="ListLabel 219"/>
    <w:rPr>
      <w:rFonts w:cs="Courier New"/>
    </w:rPr>
  </w:style>
  <w:style w:type="character" w:customStyle="1" w:styleId="ListLabel220">
    <w:name w:val="ListLabel 220"/>
    <w:rPr>
      <w:rFonts w:cs="Wingdings"/>
    </w:rPr>
  </w:style>
  <w:style w:type="character" w:customStyle="1" w:styleId="ListLabel221">
    <w:name w:val="ListLabel 221"/>
    <w:rPr>
      <w:rFonts w:cs="Symbol"/>
    </w:rPr>
  </w:style>
  <w:style w:type="character" w:customStyle="1" w:styleId="ListLabel222">
    <w:name w:val="ListLabel 222"/>
    <w:rPr>
      <w:rFonts w:cs="Courier New"/>
    </w:rPr>
  </w:style>
  <w:style w:type="character" w:customStyle="1" w:styleId="ListLabel223">
    <w:name w:val="ListLabel 223"/>
    <w:rPr>
      <w:rFonts w:cs="Wingdings"/>
    </w:rPr>
  </w:style>
  <w:style w:type="character" w:customStyle="1" w:styleId="ListLabel224">
    <w:name w:val="ListLabel 224"/>
    <w:rPr>
      <w:rFonts w:cs="Symbol"/>
    </w:rPr>
  </w:style>
  <w:style w:type="character" w:customStyle="1" w:styleId="ListLabel225">
    <w:name w:val="ListLabel 225"/>
    <w:rPr>
      <w:rFonts w:cs="Courier New"/>
    </w:rPr>
  </w:style>
  <w:style w:type="character" w:customStyle="1" w:styleId="ListLabel226">
    <w:name w:val="ListLabel 226"/>
    <w:rPr>
      <w:rFonts w:cs="Wingdings"/>
    </w:rPr>
  </w:style>
  <w:style w:type="character" w:customStyle="1" w:styleId="ListLabel227">
    <w:name w:val="ListLabel 227"/>
    <w:rPr>
      <w:rFonts w:ascii="Arial" w:hAnsi="Arial" w:cs="Symbol"/>
      <w:sz w:val="20"/>
    </w:rPr>
  </w:style>
  <w:style w:type="character" w:customStyle="1" w:styleId="ListLabel228">
    <w:name w:val="ListLabel 228"/>
    <w:rPr>
      <w:rFonts w:cs="Courier New"/>
    </w:rPr>
  </w:style>
  <w:style w:type="character" w:customStyle="1" w:styleId="ListLabel229">
    <w:name w:val="ListLabel 229"/>
    <w:rPr>
      <w:rFonts w:cs="Wingdings"/>
    </w:rPr>
  </w:style>
  <w:style w:type="character" w:customStyle="1" w:styleId="ListLabel230">
    <w:name w:val="ListLabel 230"/>
    <w:rPr>
      <w:rFonts w:cs="Symbol"/>
    </w:rPr>
  </w:style>
  <w:style w:type="character" w:customStyle="1" w:styleId="ListLabel231">
    <w:name w:val="ListLabel 231"/>
    <w:rPr>
      <w:rFonts w:cs="Courier New"/>
    </w:rPr>
  </w:style>
  <w:style w:type="character" w:customStyle="1" w:styleId="ListLabel232">
    <w:name w:val="ListLabel 232"/>
    <w:rPr>
      <w:rFonts w:cs="Wingdings"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  <w:sz w:val="20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ascii="Arial" w:hAnsi="Arial" w:cs="Symbol"/>
      <w:sz w:val="20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ascii="Arial" w:hAnsi="Arial" w:cs="Symbol"/>
      <w:b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ascii="Arial" w:hAnsi="Arial" w:cs="Symbol"/>
      <w:sz w:val="20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ascii="Arial" w:hAnsi="Arial" w:cs="Arial"/>
      <w:b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rFonts w:cs="Symbol"/>
    </w:rPr>
  </w:style>
  <w:style w:type="character" w:customStyle="1" w:styleId="ListLabel279">
    <w:name w:val="ListLabel 279"/>
    <w:rPr>
      <w:rFonts w:cs="Courier New"/>
    </w:rPr>
  </w:style>
  <w:style w:type="character" w:customStyle="1" w:styleId="ListLabel280">
    <w:name w:val="ListLabel 280"/>
    <w:rPr>
      <w:rFonts w:cs="Wingdings"/>
    </w:rPr>
  </w:style>
  <w:style w:type="character" w:customStyle="1" w:styleId="ListLabel281">
    <w:name w:val="ListLabel 281"/>
    <w:rPr>
      <w:rFonts w:ascii="Arial" w:hAnsi="Arial" w:cs="Symbol"/>
      <w:b/>
      <w:sz w:val="20"/>
    </w:rPr>
  </w:style>
  <w:style w:type="character" w:customStyle="1" w:styleId="ListLabel282">
    <w:name w:val="ListLabel 282"/>
    <w:rPr>
      <w:rFonts w:cs="Courier New"/>
    </w:rPr>
  </w:style>
  <w:style w:type="character" w:customStyle="1" w:styleId="ListLabel283">
    <w:name w:val="ListLabel 283"/>
    <w:rPr>
      <w:rFonts w:cs="Wingdings"/>
    </w:rPr>
  </w:style>
  <w:style w:type="character" w:customStyle="1" w:styleId="ListLabel284">
    <w:name w:val="ListLabel 284"/>
    <w:rPr>
      <w:rFonts w:cs="Symbol"/>
    </w:rPr>
  </w:style>
  <w:style w:type="character" w:customStyle="1" w:styleId="ListLabel285">
    <w:name w:val="ListLabel 285"/>
    <w:rPr>
      <w:rFonts w:cs="Courier New"/>
    </w:rPr>
  </w:style>
  <w:style w:type="character" w:customStyle="1" w:styleId="ListLabel286">
    <w:name w:val="ListLabel 286"/>
    <w:rPr>
      <w:rFonts w:cs="Wingdings"/>
    </w:rPr>
  </w:style>
  <w:style w:type="character" w:customStyle="1" w:styleId="ListLabel287">
    <w:name w:val="ListLabel 287"/>
    <w:rPr>
      <w:rFonts w:cs="Symbol"/>
    </w:rPr>
  </w:style>
  <w:style w:type="character" w:customStyle="1" w:styleId="ListLabel288">
    <w:name w:val="ListLabel 288"/>
    <w:rPr>
      <w:rFonts w:cs="Courier New"/>
    </w:rPr>
  </w:style>
  <w:style w:type="character" w:customStyle="1" w:styleId="ListLabel289">
    <w:name w:val="ListLabel 289"/>
    <w:rPr>
      <w:rFonts w:cs="Wingdings"/>
    </w:rPr>
  </w:style>
  <w:style w:type="character" w:customStyle="1" w:styleId="ListLabel290">
    <w:name w:val="ListLabel 290"/>
    <w:rPr>
      <w:rFonts w:ascii="Arial" w:hAnsi="Arial" w:cs="Symbol"/>
      <w:sz w:val="20"/>
    </w:rPr>
  </w:style>
  <w:style w:type="character" w:customStyle="1" w:styleId="ListLabel291">
    <w:name w:val="ListLabel 291"/>
    <w:rPr>
      <w:rFonts w:cs="Courier New"/>
    </w:rPr>
  </w:style>
  <w:style w:type="character" w:customStyle="1" w:styleId="ListLabel292">
    <w:name w:val="ListLabel 292"/>
    <w:rPr>
      <w:rFonts w:cs="Wingdings"/>
    </w:rPr>
  </w:style>
  <w:style w:type="character" w:customStyle="1" w:styleId="ListLabel293">
    <w:name w:val="ListLabel 293"/>
    <w:rPr>
      <w:rFonts w:cs="Symbol"/>
    </w:rPr>
  </w:style>
  <w:style w:type="character" w:customStyle="1" w:styleId="ListLabel294">
    <w:name w:val="ListLabel 294"/>
    <w:rPr>
      <w:rFonts w:cs="Courier New"/>
    </w:rPr>
  </w:style>
  <w:style w:type="character" w:customStyle="1" w:styleId="ListLabel295">
    <w:name w:val="ListLabel 295"/>
    <w:rPr>
      <w:rFonts w:cs="Wingdings"/>
    </w:rPr>
  </w:style>
  <w:style w:type="character" w:customStyle="1" w:styleId="ListLabel296">
    <w:name w:val="ListLabel 296"/>
    <w:rPr>
      <w:rFonts w:cs="Symbol"/>
    </w:rPr>
  </w:style>
  <w:style w:type="character" w:customStyle="1" w:styleId="ListLabel297">
    <w:name w:val="ListLabel 297"/>
    <w:rPr>
      <w:rFonts w:cs="Courier New"/>
    </w:rPr>
  </w:style>
  <w:style w:type="character" w:customStyle="1" w:styleId="ListLabel298">
    <w:name w:val="ListLabel 298"/>
    <w:rPr>
      <w:rFonts w:cs="Wingdings"/>
    </w:rPr>
  </w:style>
  <w:style w:type="character" w:customStyle="1" w:styleId="ListLabel299">
    <w:name w:val="ListLabel 299"/>
    <w:rPr>
      <w:rFonts w:cs="Symbol"/>
      <w:sz w:val="20"/>
    </w:rPr>
  </w:style>
  <w:style w:type="character" w:customStyle="1" w:styleId="ListLabel300">
    <w:name w:val="ListLabel 300"/>
    <w:rPr>
      <w:rFonts w:cs="Courier New"/>
    </w:rPr>
  </w:style>
  <w:style w:type="character" w:customStyle="1" w:styleId="ListLabel301">
    <w:name w:val="ListLabel 301"/>
    <w:rPr>
      <w:rFonts w:cs="Wingdings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Courier New"/>
    </w:rPr>
  </w:style>
  <w:style w:type="character" w:customStyle="1" w:styleId="ListLabel304">
    <w:name w:val="ListLabel 304"/>
    <w:rPr>
      <w:rFonts w:cs="Wingdings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ascii="Arial" w:hAnsi="Arial" w:cs="Symbol"/>
      <w:sz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cs="Symbol"/>
    </w:rPr>
  </w:style>
  <w:style w:type="character" w:customStyle="1" w:styleId="ListLabel315">
    <w:name w:val="ListLabel 315"/>
    <w:rPr>
      <w:rFonts w:cs="Courier New"/>
    </w:rPr>
  </w:style>
  <w:style w:type="character" w:customStyle="1" w:styleId="ListLabel316">
    <w:name w:val="ListLabel 316"/>
    <w:rPr>
      <w:rFonts w:cs="Wingdings"/>
    </w:rPr>
  </w:style>
  <w:style w:type="character" w:customStyle="1" w:styleId="ListLabel317">
    <w:name w:val="ListLabel 317"/>
    <w:rPr>
      <w:rFonts w:ascii="Arial" w:hAnsi="Arial" w:cs="Symbol"/>
      <w:b/>
    </w:rPr>
  </w:style>
  <w:style w:type="character" w:customStyle="1" w:styleId="ListLabel318">
    <w:name w:val="ListLabel 318"/>
    <w:rPr>
      <w:rFonts w:cs="Courier New"/>
    </w:rPr>
  </w:style>
  <w:style w:type="character" w:customStyle="1" w:styleId="ListLabel319">
    <w:name w:val="ListLabel 319"/>
    <w:rPr>
      <w:rFonts w:cs="Wingdings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Courier New"/>
    </w:rPr>
  </w:style>
  <w:style w:type="character" w:customStyle="1" w:styleId="ListLabel322">
    <w:name w:val="ListLabel 322"/>
    <w:rPr>
      <w:rFonts w:cs="Wingdings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Courier New"/>
    </w:rPr>
  </w:style>
  <w:style w:type="character" w:customStyle="1" w:styleId="ListLabel325">
    <w:name w:val="ListLabel 325"/>
    <w:rPr>
      <w:rFonts w:cs="Wingdings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qFormat/>
    <w:pPr>
      <w:spacing w:before="480" w:after="360" w:line="240" w:lineRule="auto"/>
      <w:contextualSpacing/>
    </w:pPr>
    <w:rPr>
      <w:rFonts w:eastAsia="font464"/>
      <w:b/>
      <w:spacing w:val="5"/>
      <w:sz w:val="72"/>
      <w:szCs w:val="52"/>
    </w:rPr>
  </w:style>
  <w:style w:type="paragraph" w:customStyle="1" w:styleId="ListParagraph1">
    <w:name w:val="List Paragraph1"/>
    <w:basedOn w:val="Standard"/>
    <w:pPr>
      <w:contextualSpacing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Umschlagabsenderadresse">
    <w:name w:val="envelope return"/>
    <w:basedOn w:val="Standard"/>
    <w:pPr>
      <w:spacing w:line="240" w:lineRule="auto"/>
      <w:jc w:val="right"/>
    </w:pPr>
    <w:rPr>
      <w:rFonts w:eastAsia="Times New Roman" w:cs="Arial"/>
      <w:sz w:val="16"/>
      <w:szCs w:val="24"/>
    </w:rPr>
  </w:style>
  <w:style w:type="paragraph" w:customStyle="1" w:styleId="BalloonText1">
    <w:name w:val="Balloon Text1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suppressAutoHyphens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Untertitel">
    <w:name w:val="Subtitle"/>
    <w:basedOn w:val="Standard"/>
    <w:next w:val="Standard"/>
    <w:qFormat/>
    <w:rPr>
      <w:rFonts w:eastAsia="font464"/>
      <w:b/>
      <w:iCs/>
      <w:spacing w:val="15"/>
      <w:sz w:val="32"/>
      <w:szCs w:val="24"/>
    </w:rPr>
  </w:style>
  <w:style w:type="paragraph" w:customStyle="1" w:styleId="IntenseQuote1">
    <w:name w:val="Intense Quote1"/>
    <w:basedOn w:val="Standard"/>
    <w:next w:val="Standard"/>
    <w:pPr>
      <w:spacing w:before="200" w:after="280"/>
      <w:ind w:left="936" w:right="936"/>
    </w:pPr>
    <w:rPr>
      <w:b/>
      <w:bCs/>
      <w:i/>
      <w:iCs/>
    </w:rPr>
  </w:style>
  <w:style w:type="paragraph" w:customStyle="1" w:styleId="ListBullet1">
    <w:name w:val="List Bullet1"/>
    <w:basedOn w:val="Standard"/>
    <w:pPr>
      <w:contextualSpacing/>
    </w:pPr>
  </w:style>
  <w:style w:type="paragraph" w:customStyle="1" w:styleId="ListBullet21">
    <w:name w:val="List Bullet 21"/>
    <w:basedOn w:val="Standard"/>
    <w:pPr>
      <w:contextualSpacing/>
    </w:pPr>
  </w:style>
  <w:style w:type="paragraph" w:customStyle="1" w:styleId="ListBullet31">
    <w:name w:val="List Bullet 31"/>
    <w:basedOn w:val="Standard"/>
    <w:pPr>
      <w:contextualSpacing/>
    </w:pPr>
  </w:style>
  <w:style w:type="paragraph" w:customStyle="1" w:styleId="ListBullet41">
    <w:name w:val="List Bullet 41"/>
    <w:basedOn w:val="Standard"/>
    <w:pPr>
      <w:contextualSpacing/>
    </w:pPr>
  </w:style>
  <w:style w:type="paragraph" w:customStyle="1" w:styleId="ListBullet51">
    <w:name w:val="List Bullet 51"/>
    <w:basedOn w:val="Standard"/>
    <w:pPr>
      <w:contextualSpacing/>
    </w:pPr>
  </w:style>
  <w:style w:type="paragraph" w:customStyle="1" w:styleId="CommentText1">
    <w:name w:val="Comment Text1"/>
    <w:basedOn w:val="Standar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ommentSubject1">
    <w:name w:val="Comment Subject1"/>
    <w:basedOn w:val="CommentText1"/>
    <w:rPr>
      <w:rFonts w:ascii="Arial" w:eastAsia="Arial" w:hAnsi="Arial" w:cs="font464"/>
      <w:b/>
      <w:bCs/>
      <w:lang w:val="de-CH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StandardNach6pt">
    <w:name w:val="Standard Nach 6pt"/>
    <w:basedOn w:val="Standard"/>
    <w:pPr>
      <w:spacing w:after="120"/>
    </w:pPr>
  </w:style>
  <w:style w:type="table" w:styleId="Tabellenraster">
    <w:name w:val="Table Grid"/>
    <w:basedOn w:val="NormaleTabelle"/>
    <w:uiPriority w:val="39"/>
    <w:rsid w:val="0061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4BD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840ED"/>
    <w:rPr>
      <w:color w:val="808080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CA74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CA74E1"/>
    <w:rPr>
      <w:rFonts w:ascii="Segoe UI" w:eastAsia="Arial" w:hAnsi="Segoe UI" w:cs="Segoe UI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560DBDEBEE334287F7942961B978E7" ma:contentTypeVersion="10" ma:contentTypeDescription="Ein neues Dokument erstellen." ma:contentTypeScope="" ma:versionID="3448f5e3d3dc8f2526c5f1c48a431eae">
  <xsd:schema xmlns:xsd="http://www.w3.org/2001/XMLSchema" xmlns:xs="http://www.w3.org/2001/XMLSchema" xmlns:p="http://schemas.microsoft.com/office/2006/metadata/properties" xmlns:ns3="fbef21e9-1a26-4c61-85dc-9a69c3e8c917" xmlns:ns4="7fe708a0-ca3a-40ee-82eb-a4dbd3fd7aa6" targetNamespace="http://schemas.microsoft.com/office/2006/metadata/properties" ma:root="true" ma:fieldsID="7262ea4ae4d9479d854ffbdd60efdff1" ns3:_="" ns4:_="">
    <xsd:import namespace="fbef21e9-1a26-4c61-85dc-9a69c3e8c917"/>
    <xsd:import namespace="7fe708a0-ca3a-40ee-82eb-a4dbd3fd7a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f21e9-1a26-4c61-85dc-9a69c3e8c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08a0-ca3a-40ee-82eb-a4dbd3fd7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1C3ACB-9B0D-45C6-841C-651959510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81F8C-048F-4552-BA1A-2387B47F2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f21e9-1a26-4c61-85dc-9a69c3e8c917"/>
    <ds:schemaRef ds:uri="7fe708a0-ca3a-40ee-82eb-a4dbd3fd7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B06714-4048-46F0-A4BC-D394CCE0D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F971DC-432E-4E50-939B-6C31B46B7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9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WZ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i@fh-hwz.ch</dc:creator>
  <cp:keywords/>
  <dc:description/>
  <cp:lastModifiedBy>Walter Rothlin</cp:lastModifiedBy>
  <cp:revision>6</cp:revision>
  <cp:lastPrinted>2023-01-03T16:09:00Z</cp:lastPrinted>
  <dcterms:created xsi:type="dcterms:W3CDTF">2023-01-03T09:51:00Z</dcterms:created>
  <dcterms:modified xsi:type="dcterms:W3CDTF">2023-01-0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W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E560DBDEBEE334287F7942961B978E7</vt:lpwstr>
  </property>
</Properties>
</file>